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9FCD4" w14:textId="77777777" w:rsidR="00AA1AB3" w:rsidRPr="00F92D4F" w:rsidRDefault="00AA1AB3" w:rsidP="00F92D4F">
      <w:pPr>
        <w:rPr>
          <w:sz w:val="28"/>
          <w:szCs w:val="28"/>
          <w:lang w:val="be-BY"/>
        </w:rPr>
      </w:pPr>
    </w:p>
    <w:p w14:paraId="07C52DDB" w14:textId="3BA7D4E4" w:rsidR="00AA1AB3" w:rsidRPr="00F92D4F" w:rsidRDefault="00AA1AB3" w:rsidP="00F92D4F">
      <w:pPr>
        <w:rPr>
          <w:sz w:val="28"/>
          <w:szCs w:val="28"/>
          <w:lang w:val="en-US"/>
        </w:rPr>
      </w:pPr>
    </w:p>
    <w:p w14:paraId="327CE00F" w14:textId="77777777" w:rsidR="00AA1AB3" w:rsidRPr="00F92D4F" w:rsidRDefault="00AA1AB3" w:rsidP="00F92D4F">
      <w:pPr>
        <w:rPr>
          <w:sz w:val="28"/>
          <w:szCs w:val="28"/>
          <w:lang w:val="be-BY"/>
        </w:rPr>
      </w:pPr>
    </w:p>
    <w:p w14:paraId="7BAC6D72" w14:textId="77777777" w:rsidR="0093692D" w:rsidRPr="00F92D4F" w:rsidRDefault="0093692D" w:rsidP="00F92D4F">
      <w:pPr>
        <w:rPr>
          <w:sz w:val="28"/>
          <w:szCs w:val="28"/>
          <w:lang w:val="be-BY"/>
        </w:rPr>
      </w:pPr>
    </w:p>
    <w:p w14:paraId="20EFB1FE" w14:textId="77777777" w:rsidR="0093692D" w:rsidRPr="00F92D4F" w:rsidRDefault="0093692D" w:rsidP="00F92D4F">
      <w:pPr>
        <w:rPr>
          <w:sz w:val="28"/>
          <w:szCs w:val="28"/>
          <w:lang w:val="be-BY"/>
        </w:rPr>
      </w:pPr>
    </w:p>
    <w:p w14:paraId="309F0AD7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606FB60A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38A798F7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10A414D3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01BF9502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2DC4239A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5896956D" w14:textId="031689A4" w:rsidR="00F92D4F" w:rsidRPr="009A496A" w:rsidRDefault="009A496A" w:rsidP="00F92D4F">
      <w:pPr>
        <w:tabs>
          <w:tab w:val="left" w:pos="-1843"/>
        </w:tabs>
        <w:jc w:val="both"/>
        <w:rPr>
          <w:sz w:val="28"/>
          <w:szCs w:val="28"/>
        </w:rPr>
      </w:pPr>
      <w:r w:rsidRPr="009A496A">
        <w:rPr>
          <w:sz w:val="28"/>
          <w:szCs w:val="28"/>
          <w:u w:val="single"/>
        </w:rPr>
        <w:t>08.02.2021</w:t>
      </w:r>
      <w:r>
        <w:rPr>
          <w:sz w:val="28"/>
          <w:szCs w:val="28"/>
        </w:rPr>
        <w:t xml:space="preserve"> № </w:t>
      </w:r>
      <w:r w:rsidRPr="009A496A">
        <w:rPr>
          <w:sz w:val="28"/>
          <w:szCs w:val="28"/>
          <w:u w:val="single"/>
        </w:rPr>
        <w:t>94-нму «С»</w:t>
      </w:r>
    </w:p>
    <w:p w14:paraId="23EF5635" w14:textId="77777777" w:rsidR="00F92D4F" w:rsidRDefault="00F92D4F" w:rsidP="00F92D4F">
      <w:pPr>
        <w:tabs>
          <w:tab w:val="left" w:pos="-1843"/>
        </w:tabs>
        <w:jc w:val="both"/>
        <w:rPr>
          <w:sz w:val="28"/>
          <w:szCs w:val="28"/>
          <w:lang w:val="en-US"/>
        </w:rPr>
      </w:pPr>
    </w:p>
    <w:p w14:paraId="268C0F41" w14:textId="77777777" w:rsidR="009660A7" w:rsidRPr="009660A7" w:rsidRDefault="009660A7" w:rsidP="00EB0BC7">
      <w:pPr>
        <w:tabs>
          <w:tab w:val="left" w:pos="-1843"/>
        </w:tabs>
        <w:spacing w:line="233" w:lineRule="auto"/>
        <w:jc w:val="both"/>
        <w:rPr>
          <w:sz w:val="28"/>
          <w:szCs w:val="28"/>
          <w:lang w:val="be-BY"/>
        </w:rPr>
      </w:pPr>
      <w:r w:rsidRPr="009660A7">
        <w:rPr>
          <w:sz w:val="28"/>
          <w:szCs w:val="28"/>
        </w:rPr>
        <w:t xml:space="preserve">О проведении практики студентов </w:t>
      </w:r>
    </w:p>
    <w:p w14:paraId="6631EA02" w14:textId="77777777" w:rsidR="009660A7" w:rsidRPr="009660A7" w:rsidRDefault="009660A7" w:rsidP="00EB0BC7">
      <w:pPr>
        <w:tabs>
          <w:tab w:val="left" w:pos="-1843"/>
        </w:tabs>
        <w:spacing w:line="233" w:lineRule="auto"/>
        <w:jc w:val="both"/>
        <w:rPr>
          <w:sz w:val="28"/>
          <w:szCs w:val="28"/>
        </w:rPr>
      </w:pPr>
      <w:r w:rsidRPr="009660A7">
        <w:rPr>
          <w:sz w:val="28"/>
          <w:szCs w:val="28"/>
        </w:rPr>
        <w:t>филологического факультета</w:t>
      </w:r>
    </w:p>
    <w:p w14:paraId="23EB2DD0" w14:textId="77777777" w:rsidR="00AA1AB3" w:rsidRPr="0095773A" w:rsidRDefault="00AA1AB3" w:rsidP="00EB0BC7">
      <w:pPr>
        <w:spacing w:line="233" w:lineRule="auto"/>
        <w:rPr>
          <w:sz w:val="16"/>
          <w:szCs w:val="16"/>
          <w:lang w:val="be-BY"/>
        </w:rPr>
      </w:pPr>
    </w:p>
    <w:p w14:paraId="10494B4C" w14:textId="77777777" w:rsidR="00AA1AB3" w:rsidRDefault="00AA1AB3" w:rsidP="00EB0BC7">
      <w:pPr>
        <w:spacing w:line="233" w:lineRule="auto"/>
        <w:rPr>
          <w:sz w:val="16"/>
          <w:szCs w:val="16"/>
          <w:lang w:val="be-BY"/>
        </w:rPr>
      </w:pPr>
    </w:p>
    <w:p w14:paraId="66DA6811" w14:textId="77777777" w:rsidR="00C84454" w:rsidRPr="0095773A" w:rsidRDefault="00C84454" w:rsidP="00EB0BC7">
      <w:pPr>
        <w:spacing w:line="233" w:lineRule="auto"/>
        <w:rPr>
          <w:sz w:val="16"/>
          <w:szCs w:val="16"/>
          <w:lang w:val="be-BY"/>
        </w:rPr>
      </w:pPr>
    </w:p>
    <w:p w14:paraId="120A46B1" w14:textId="70E067E3" w:rsidR="00E50BF2" w:rsidRPr="00E50BF2" w:rsidRDefault="006C0C78" w:rsidP="00EB0BC7">
      <w:pPr>
        <w:tabs>
          <w:tab w:val="left" w:pos="426"/>
        </w:tabs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рактике студентов, курсантов, слушателей, утвержденным постановлением Совета Министров Респ</w:t>
      </w:r>
      <w:r w:rsidR="007243DD">
        <w:rPr>
          <w:sz w:val="28"/>
          <w:szCs w:val="28"/>
        </w:rPr>
        <w:t>ублики Беларусь от 03.06.2010 №</w:t>
      </w:r>
      <w:r w:rsidR="007243DD">
        <w:rPr>
          <w:sz w:val="28"/>
          <w:szCs w:val="28"/>
          <w:lang w:val="en-US"/>
        </w:rPr>
        <w:t> </w:t>
      </w:r>
      <w:r w:rsidR="004D3DDA">
        <w:rPr>
          <w:sz w:val="28"/>
          <w:szCs w:val="28"/>
        </w:rPr>
        <w:t>860, на основании учебного плана</w:t>
      </w:r>
      <w:r>
        <w:rPr>
          <w:sz w:val="28"/>
          <w:szCs w:val="28"/>
        </w:rPr>
        <w:t xml:space="preserve"> </w:t>
      </w:r>
      <w:r w:rsidR="007C4828">
        <w:rPr>
          <w:sz w:val="28"/>
          <w:szCs w:val="28"/>
        </w:rPr>
        <w:t>5</w:t>
      </w:r>
      <w:r>
        <w:rPr>
          <w:sz w:val="28"/>
          <w:szCs w:val="28"/>
        </w:rPr>
        <w:t xml:space="preserve"> курса дневной формы получения высшего образования </w:t>
      </w:r>
      <w:r>
        <w:rPr>
          <w:sz w:val="28"/>
          <w:szCs w:val="28"/>
          <w:lang w:val="en-US"/>
        </w:rPr>
        <w:t>I</w:t>
      </w:r>
      <w:r w:rsidRPr="008176FF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 специал</w:t>
      </w:r>
      <w:r w:rsidR="004D3DDA">
        <w:rPr>
          <w:sz w:val="28"/>
          <w:szCs w:val="28"/>
        </w:rPr>
        <w:t xml:space="preserve">ьности </w:t>
      </w:r>
      <w:r w:rsidR="00E50BF2" w:rsidRPr="00E50BF2">
        <w:rPr>
          <w:sz w:val="28"/>
          <w:szCs w:val="28"/>
        </w:rPr>
        <w:t xml:space="preserve">                      </w:t>
      </w:r>
      <w:r w:rsidR="00E50BF2" w:rsidRPr="00E50BF2">
        <w:rPr>
          <w:sz w:val="28"/>
          <w:szCs w:val="28"/>
          <w:lang w:val="be-BY"/>
        </w:rPr>
        <w:t>1-21</w:t>
      </w:r>
      <w:r w:rsidR="00E50BF2" w:rsidRPr="00E50BF2">
        <w:rPr>
          <w:sz w:val="28"/>
          <w:szCs w:val="28"/>
          <w:lang w:val="en-US"/>
        </w:rPr>
        <w:t> </w:t>
      </w:r>
      <w:r w:rsidR="00E50BF2" w:rsidRPr="00E50BF2">
        <w:rPr>
          <w:sz w:val="28"/>
          <w:szCs w:val="28"/>
          <w:lang w:val="be-BY"/>
        </w:rPr>
        <w:t>06</w:t>
      </w:r>
      <w:r w:rsidR="00E50BF2" w:rsidRPr="00E50BF2">
        <w:rPr>
          <w:sz w:val="28"/>
          <w:szCs w:val="28"/>
          <w:lang w:val="en-US"/>
        </w:rPr>
        <w:t> </w:t>
      </w:r>
      <w:r w:rsidR="00E50BF2" w:rsidRPr="00E50BF2">
        <w:rPr>
          <w:sz w:val="28"/>
          <w:szCs w:val="28"/>
          <w:lang w:val="be-BY"/>
        </w:rPr>
        <w:t>01 </w:t>
      </w:r>
      <w:r w:rsidR="00E50BF2" w:rsidRPr="00E50BF2">
        <w:rPr>
          <w:sz w:val="28"/>
          <w:szCs w:val="28"/>
        </w:rPr>
        <w:t>«</w:t>
      </w:r>
      <w:r w:rsidR="00E50BF2">
        <w:rPr>
          <w:sz w:val="28"/>
          <w:szCs w:val="28"/>
          <w:lang w:val="be-BY"/>
        </w:rPr>
        <w:t>Совре</w:t>
      </w:r>
      <w:r w:rsidR="00E50BF2" w:rsidRPr="00E50BF2">
        <w:rPr>
          <w:sz w:val="28"/>
          <w:szCs w:val="28"/>
          <w:lang w:val="be-BY"/>
        </w:rPr>
        <w:t>менные иностранные языки (по направлениям)</w:t>
      </w:r>
      <w:r w:rsidR="00E50BF2" w:rsidRPr="00E50BF2">
        <w:rPr>
          <w:sz w:val="28"/>
          <w:szCs w:val="28"/>
        </w:rPr>
        <w:t xml:space="preserve">» направления специальности </w:t>
      </w:r>
      <w:r w:rsidR="00E50BF2" w:rsidRPr="00E50BF2">
        <w:rPr>
          <w:sz w:val="28"/>
          <w:szCs w:val="28"/>
          <w:lang w:val="be-BY"/>
        </w:rPr>
        <w:t>1-21</w:t>
      </w:r>
      <w:r w:rsidR="00E50BF2" w:rsidRPr="00E50BF2">
        <w:rPr>
          <w:sz w:val="28"/>
          <w:szCs w:val="28"/>
          <w:lang w:val="en-US"/>
        </w:rPr>
        <w:t> </w:t>
      </w:r>
      <w:r w:rsidR="00E50BF2" w:rsidRPr="00E50BF2">
        <w:rPr>
          <w:sz w:val="28"/>
          <w:szCs w:val="28"/>
          <w:lang w:val="be-BY"/>
        </w:rPr>
        <w:t>06</w:t>
      </w:r>
      <w:r w:rsidR="00E50BF2" w:rsidRPr="00E50BF2">
        <w:rPr>
          <w:sz w:val="28"/>
          <w:szCs w:val="28"/>
          <w:lang w:val="en-US"/>
        </w:rPr>
        <w:t> </w:t>
      </w:r>
      <w:r w:rsidR="00E50BF2" w:rsidRPr="00E50BF2">
        <w:rPr>
          <w:sz w:val="28"/>
          <w:szCs w:val="28"/>
          <w:lang w:val="be-BY"/>
        </w:rPr>
        <w:t>01-01 </w:t>
      </w:r>
      <w:r w:rsidR="00E50BF2" w:rsidRPr="00E50BF2">
        <w:rPr>
          <w:sz w:val="28"/>
          <w:szCs w:val="28"/>
        </w:rPr>
        <w:t>«</w:t>
      </w:r>
      <w:r w:rsidR="00E50BF2" w:rsidRPr="00E50BF2">
        <w:rPr>
          <w:sz w:val="28"/>
          <w:szCs w:val="28"/>
          <w:lang w:val="be-BY"/>
        </w:rPr>
        <w:t>Современные иностранные языки (преподавание)</w:t>
      </w:r>
      <w:r w:rsidR="00E50BF2" w:rsidRPr="00E50BF2">
        <w:rPr>
          <w:sz w:val="28"/>
          <w:szCs w:val="28"/>
        </w:rPr>
        <w:t>»</w:t>
      </w:r>
    </w:p>
    <w:p w14:paraId="533DA7E8" w14:textId="10D68DCA" w:rsidR="00AA1AB3" w:rsidRPr="00E50BF2" w:rsidRDefault="00AA1AB3" w:rsidP="00EB0BC7">
      <w:pPr>
        <w:spacing w:line="233" w:lineRule="auto"/>
        <w:ind w:firstLine="709"/>
        <w:jc w:val="both"/>
        <w:rPr>
          <w:sz w:val="16"/>
          <w:szCs w:val="16"/>
        </w:rPr>
      </w:pPr>
    </w:p>
    <w:p w14:paraId="04B054A1" w14:textId="77777777" w:rsidR="004D3DDA" w:rsidRDefault="004D3DDA" w:rsidP="00EB0BC7">
      <w:pPr>
        <w:spacing w:line="233" w:lineRule="auto"/>
        <w:rPr>
          <w:sz w:val="16"/>
          <w:szCs w:val="16"/>
          <w:lang w:val="be-BY"/>
        </w:rPr>
      </w:pPr>
    </w:p>
    <w:p w14:paraId="7BAB4DD8" w14:textId="77777777" w:rsidR="004D3DDA" w:rsidRPr="0095773A" w:rsidRDefault="004D3DDA" w:rsidP="00EB0BC7">
      <w:pPr>
        <w:spacing w:line="233" w:lineRule="auto"/>
        <w:rPr>
          <w:sz w:val="16"/>
          <w:szCs w:val="16"/>
          <w:lang w:val="be-BY"/>
        </w:rPr>
      </w:pPr>
    </w:p>
    <w:p w14:paraId="7F5F4AB1" w14:textId="77777777" w:rsidR="00AA1AB3" w:rsidRPr="008A2F4F" w:rsidRDefault="00F452D7" w:rsidP="00EB0BC7">
      <w:pPr>
        <w:spacing w:line="23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КАЗЫ</w:t>
      </w:r>
      <w:r w:rsidR="00AA1AB3" w:rsidRPr="008A2F4F">
        <w:rPr>
          <w:b/>
          <w:sz w:val="28"/>
          <w:szCs w:val="28"/>
        </w:rPr>
        <w:t>ВАЮ:</w:t>
      </w:r>
    </w:p>
    <w:p w14:paraId="05C15939" w14:textId="77777777" w:rsidR="00AA1AB3" w:rsidRDefault="00AA1AB3" w:rsidP="00EB0BC7">
      <w:pPr>
        <w:spacing w:line="233" w:lineRule="auto"/>
        <w:rPr>
          <w:sz w:val="16"/>
          <w:szCs w:val="16"/>
        </w:rPr>
      </w:pPr>
    </w:p>
    <w:p w14:paraId="75D661DC" w14:textId="77777777" w:rsidR="004D3DDA" w:rsidRDefault="004D3DDA" w:rsidP="00EB0BC7">
      <w:pPr>
        <w:spacing w:line="233" w:lineRule="auto"/>
        <w:rPr>
          <w:sz w:val="16"/>
          <w:szCs w:val="16"/>
        </w:rPr>
      </w:pPr>
    </w:p>
    <w:p w14:paraId="3C7521A5" w14:textId="77777777" w:rsidR="004D3DDA" w:rsidRPr="0095773A" w:rsidRDefault="004D3DDA" w:rsidP="00EB0BC7">
      <w:pPr>
        <w:spacing w:line="233" w:lineRule="auto"/>
        <w:rPr>
          <w:sz w:val="16"/>
          <w:szCs w:val="16"/>
        </w:rPr>
      </w:pPr>
    </w:p>
    <w:p w14:paraId="658888FE" w14:textId="7865E956" w:rsidR="00AA1AB3" w:rsidRPr="00892896" w:rsidRDefault="004D3DDA" w:rsidP="00EB0BC7">
      <w:pPr>
        <w:spacing w:line="23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 </w:t>
      </w:r>
      <w:r w:rsidR="007B1E3A" w:rsidRPr="007B1E3A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E21EB8">
        <w:rPr>
          <w:sz w:val="28"/>
          <w:szCs w:val="28"/>
        </w:rPr>
        <w:t xml:space="preserve">производственную </w:t>
      </w:r>
      <w:r w:rsidR="00892896">
        <w:rPr>
          <w:sz w:val="28"/>
          <w:szCs w:val="28"/>
        </w:rPr>
        <w:t xml:space="preserve">преддипломную </w:t>
      </w:r>
      <w:r>
        <w:rPr>
          <w:sz w:val="28"/>
          <w:szCs w:val="28"/>
        </w:rPr>
        <w:t xml:space="preserve">практику студентов </w:t>
      </w:r>
      <w:r w:rsidR="00E21EB8">
        <w:rPr>
          <w:sz w:val="28"/>
          <w:szCs w:val="28"/>
        </w:rPr>
        <w:t xml:space="preserve">              </w:t>
      </w:r>
      <w:r w:rsidR="00810942">
        <w:rPr>
          <w:sz w:val="28"/>
          <w:szCs w:val="28"/>
        </w:rPr>
        <w:t xml:space="preserve">5 </w:t>
      </w:r>
      <w:r w:rsidR="007B1E3A" w:rsidRPr="007B1E3A">
        <w:rPr>
          <w:sz w:val="28"/>
          <w:szCs w:val="28"/>
        </w:rPr>
        <w:t>курса дневной формы получения высшего образования I ступени специаль</w:t>
      </w:r>
      <w:r>
        <w:rPr>
          <w:sz w:val="28"/>
          <w:szCs w:val="28"/>
        </w:rPr>
        <w:t xml:space="preserve">ности </w:t>
      </w:r>
      <w:r w:rsidR="00E21EB8">
        <w:rPr>
          <w:sz w:val="28"/>
          <w:szCs w:val="28"/>
        </w:rPr>
        <w:t>1-21 </w:t>
      </w:r>
      <w:r w:rsidR="00E21EB8" w:rsidRPr="00E21EB8">
        <w:rPr>
          <w:sz w:val="28"/>
          <w:szCs w:val="28"/>
        </w:rPr>
        <w:t>06</w:t>
      </w:r>
      <w:r w:rsidR="00E21EB8">
        <w:rPr>
          <w:sz w:val="28"/>
          <w:szCs w:val="28"/>
        </w:rPr>
        <w:t> </w:t>
      </w:r>
      <w:r w:rsidR="00E21EB8" w:rsidRPr="00E21EB8">
        <w:rPr>
          <w:sz w:val="28"/>
          <w:szCs w:val="28"/>
        </w:rPr>
        <w:t>01</w:t>
      </w:r>
      <w:r w:rsidR="00E21EB8">
        <w:rPr>
          <w:sz w:val="28"/>
          <w:szCs w:val="28"/>
        </w:rPr>
        <w:t> </w:t>
      </w:r>
      <w:r w:rsidR="00E21EB8" w:rsidRPr="00E21EB8">
        <w:rPr>
          <w:sz w:val="28"/>
          <w:szCs w:val="28"/>
        </w:rPr>
        <w:t xml:space="preserve">«Современные иностранные языки </w:t>
      </w:r>
      <w:r w:rsidR="00E21EB8">
        <w:rPr>
          <w:sz w:val="28"/>
          <w:szCs w:val="28"/>
        </w:rPr>
        <w:t xml:space="preserve">                                 </w:t>
      </w:r>
      <w:r w:rsidR="00E21EB8" w:rsidRPr="00E21EB8">
        <w:rPr>
          <w:sz w:val="28"/>
          <w:szCs w:val="28"/>
        </w:rPr>
        <w:t>(по направлениям)»</w:t>
      </w:r>
      <w:r w:rsidR="00E21EB8">
        <w:rPr>
          <w:sz w:val="28"/>
          <w:szCs w:val="28"/>
        </w:rPr>
        <w:t xml:space="preserve"> направления специальности 1-21 </w:t>
      </w:r>
      <w:r w:rsidR="00E21EB8" w:rsidRPr="00E21EB8">
        <w:rPr>
          <w:sz w:val="28"/>
          <w:szCs w:val="28"/>
        </w:rPr>
        <w:t>06</w:t>
      </w:r>
      <w:r w:rsidR="00E21EB8">
        <w:rPr>
          <w:sz w:val="28"/>
          <w:szCs w:val="28"/>
        </w:rPr>
        <w:t> </w:t>
      </w:r>
      <w:r w:rsidR="00E21EB8" w:rsidRPr="00E21EB8">
        <w:rPr>
          <w:sz w:val="28"/>
          <w:szCs w:val="28"/>
        </w:rPr>
        <w:t>01-01</w:t>
      </w:r>
      <w:r w:rsidR="00E21EB8">
        <w:rPr>
          <w:sz w:val="28"/>
          <w:szCs w:val="28"/>
        </w:rPr>
        <w:t> </w:t>
      </w:r>
      <w:r w:rsidR="00E21EB8" w:rsidRPr="00E21EB8">
        <w:rPr>
          <w:sz w:val="28"/>
          <w:szCs w:val="28"/>
        </w:rPr>
        <w:t>«Современные иностранные языки (преподавание)»</w:t>
      </w:r>
      <w:r w:rsidR="00E21EB8">
        <w:rPr>
          <w:sz w:val="28"/>
          <w:szCs w:val="28"/>
        </w:rPr>
        <w:t xml:space="preserve"> </w:t>
      </w:r>
      <w:r w:rsidR="00892896">
        <w:rPr>
          <w:sz w:val="28"/>
          <w:szCs w:val="28"/>
        </w:rPr>
        <w:t>с 08.02</w:t>
      </w:r>
      <w:r w:rsidR="00AB7CB9">
        <w:rPr>
          <w:sz w:val="28"/>
          <w:szCs w:val="28"/>
        </w:rPr>
        <w:t>.20</w:t>
      </w:r>
      <w:r w:rsidR="004C3A40">
        <w:rPr>
          <w:sz w:val="28"/>
          <w:szCs w:val="28"/>
          <w:lang w:val="be-BY"/>
        </w:rPr>
        <w:t>21</w:t>
      </w:r>
      <w:r w:rsidR="00AB7CB9">
        <w:rPr>
          <w:sz w:val="28"/>
          <w:szCs w:val="28"/>
        </w:rPr>
        <w:t xml:space="preserve"> по </w:t>
      </w:r>
      <w:r w:rsidR="00892896">
        <w:rPr>
          <w:sz w:val="28"/>
          <w:szCs w:val="28"/>
        </w:rPr>
        <w:t>08</w:t>
      </w:r>
      <w:r w:rsidR="007B1E3A" w:rsidRPr="007B1E3A">
        <w:rPr>
          <w:sz w:val="28"/>
          <w:szCs w:val="28"/>
        </w:rPr>
        <w:t>.0</w:t>
      </w:r>
      <w:r w:rsidR="00892896">
        <w:rPr>
          <w:sz w:val="28"/>
          <w:szCs w:val="28"/>
        </w:rPr>
        <w:t>5</w:t>
      </w:r>
      <w:r w:rsidR="007B1E3A" w:rsidRPr="007B1E3A">
        <w:rPr>
          <w:sz w:val="28"/>
          <w:szCs w:val="28"/>
        </w:rPr>
        <w:t>.20</w:t>
      </w:r>
      <w:r w:rsidR="004C3A40">
        <w:rPr>
          <w:sz w:val="28"/>
          <w:szCs w:val="28"/>
          <w:lang w:val="be-BY"/>
        </w:rPr>
        <w:t>21</w:t>
      </w:r>
      <w:r w:rsidR="007B1E3A" w:rsidRPr="007B1E3A">
        <w:rPr>
          <w:sz w:val="28"/>
          <w:szCs w:val="28"/>
        </w:rPr>
        <w:t>.</w:t>
      </w:r>
    </w:p>
    <w:p w14:paraId="08628EA6" w14:textId="49BCE139" w:rsidR="00FE48D4" w:rsidRPr="00FE48D4" w:rsidRDefault="004A1A8D" w:rsidP="00EB0BC7">
      <w:pPr>
        <w:pStyle w:val="1"/>
        <w:spacing w:before="0" w:line="233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D3DDA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C44857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AB7CB9" w:rsidRPr="00AB7CB9">
        <w:rPr>
          <w:rFonts w:ascii="Times New Roman" w:hAnsi="Times New Roman" w:cs="Times New Roman"/>
          <w:color w:val="auto"/>
          <w:sz w:val="28"/>
          <w:szCs w:val="28"/>
        </w:rPr>
        <w:t>пределить студент</w:t>
      </w:r>
      <w:r w:rsidR="00C4485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B7CB9" w:rsidRPr="00AB7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262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AB7CB9" w:rsidRPr="00AB7CB9">
        <w:rPr>
          <w:rFonts w:ascii="Times New Roman" w:hAnsi="Times New Roman" w:cs="Times New Roman"/>
          <w:color w:val="auto"/>
          <w:sz w:val="28"/>
          <w:szCs w:val="28"/>
        </w:rPr>
        <w:t>баз</w:t>
      </w:r>
      <w:r w:rsidR="00697262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235798">
        <w:rPr>
          <w:rFonts w:ascii="Times New Roman" w:hAnsi="Times New Roman" w:cs="Times New Roman"/>
          <w:color w:val="auto"/>
          <w:sz w:val="28"/>
          <w:szCs w:val="28"/>
        </w:rPr>
        <w:t xml:space="preserve"> практики, </w:t>
      </w:r>
      <w:r w:rsidR="00AB7CB9" w:rsidRPr="00AB7CB9">
        <w:rPr>
          <w:rFonts w:ascii="Times New Roman" w:hAnsi="Times New Roman" w:cs="Times New Roman"/>
          <w:color w:val="auto"/>
          <w:sz w:val="28"/>
          <w:szCs w:val="28"/>
        </w:rPr>
        <w:t>назначить руководителей практики от кафедр</w:t>
      </w:r>
      <w:r w:rsidR="0071088F">
        <w:rPr>
          <w:rFonts w:ascii="Times New Roman" w:hAnsi="Times New Roman" w:cs="Times New Roman"/>
          <w:color w:val="auto"/>
          <w:sz w:val="28"/>
          <w:szCs w:val="28"/>
        </w:rPr>
        <w:t xml:space="preserve">ы, </w:t>
      </w:r>
      <w:r w:rsidR="00235798">
        <w:rPr>
          <w:rFonts w:ascii="Times New Roman" w:hAnsi="Times New Roman" w:cs="Times New Roman"/>
          <w:color w:val="auto"/>
          <w:sz w:val="28"/>
          <w:szCs w:val="28"/>
        </w:rPr>
        <w:t xml:space="preserve">по педагогическому </w:t>
      </w:r>
      <w:r w:rsidR="0071088F">
        <w:rPr>
          <w:rFonts w:ascii="Times New Roman" w:hAnsi="Times New Roman" w:cs="Times New Roman"/>
          <w:color w:val="auto"/>
          <w:sz w:val="28"/>
          <w:szCs w:val="28"/>
        </w:rPr>
        <w:t>и психологическому компонентам</w:t>
      </w:r>
      <w:r w:rsidR="00235798">
        <w:rPr>
          <w:rFonts w:ascii="Times New Roman" w:hAnsi="Times New Roman" w:cs="Times New Roman"/>
          <w:color w:val="auto"/>
          <w:sz w:val="28"/>
          <w:szCs w:val="28"/>
        </w:rPr>
        <w:t xml:space="preserve"> практики </w:t>
      </w:r>
      <w:r w:rsidR="004D3DDA">
        <w:rPr>
          <w:rFonts w:ascii="Times New Roman" w:hAnsi="Times New Roman" w:cs="Times New Roman"/>
          <w:color w:val="auto"/>
          <w:sz w:val="28"/>
          <w:szCs w:val="28"/>
        </w:rPr>
        <w:t>в соответствии с приложением</w:t>
      </w:r>
      <w:r w:rsidR="00AB7CB9" w:rsidRPr="00AB7CB9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).</w:t>
      </w:r>
    </w:p>
    <w:p w14:paraId="480737F1" w14:textId="7D49F08E" w:rsidR="004E62C2" w:rsidRPr="004E62C2" w:rsidRDefault="004D3DDA" w:rsidP="00EB0BC7">
      <w:pPr>
        <w:spacing w:line="233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4A1A8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234B8">
        <w:rPr>
          <w:sz w:val="28"/>
          <w:szCs w:val="28"/>
        </w:rPr>
        <w:t>Руководство от факультета практикой студентов возложить на доцента</w:t>
      </w:r>
      <w:r w:rsidR="00F234B8" w:rsidRPr="00A93A3D">
        <w:rPr>
          <w:sz w:val="28"/>
          <w:szCs w:val="28"/>
        </w:rPr>
        <w:t xml:space="preserve"> кафедры </w:t>
      </w:r>
      <w:r w:rsidR="006262FF">
        <w:rPr>
          <w:sz w:val="28"/>
          <w:szCs w:val="28"/>
        </w:rPr>
        <w:t>романо-германской</w:t>
      </w:r>
      <w:r w:rsidR="00F234B8">
        <w:rPr>
          <w:sz w:val="28"/>
          <w:szCs w:val="28"/>
        </w:rPr>
        <w:t xml:space="preserve"> филологии</w:t>
      </w:r>
      <w:r w:rsidRPr="004D3DDA">
        <w:t xml:space="preserve"> </w:t>
      </w:r>
      <w:r w:rsidRPr="004D3DDA">
        <w:rPr>
          <w:sz w:val="28"/>
          <w:szCs w:val="28"/>
        </w:rPr>
        <w:t>О.И.</w:t>
      </w:r>
      <w:r>
        <w:rPr>
          <w:sz w:val="28"/>
          <w:szCs w:val="28"/>
          <w:lang w:val="be-BY"/>
        </w:rPr>
        <w:t>Ковальчук.</w:t>
      </w:r>
    </w:p>
    <w:p w14:paraId="11BBE3B9" w14:textId="45198BF3" w:rsidR="00602663" w:rsidRPr="00602663" w:rsidRDefault="004D3DDA" w:rsidP="00EB0BC7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Руководителю</w:t>
      </w:r>
      <w:r w:rsidR="00602663" w:rsidRPr="00602663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14:paraId="701BE87A" w14:textId="7162CE29" w:rsidR="00602663" w:rsidRPr="00602663" w:rsidRDefault="0071088F" w:rsidP="00EB0BC7">
      <w:pPr>
        <w:spacing w:line="233" w:lineRule="auto"/>
        <w:ind w:firstLine="567"/>
        <w:jc w:val="both"/>
        <w:rPr>
          <w:sz w:val="28"/>
          <w:szCs w:val="28"/>
        </w:rPr>
      </w:pPr>
      <w:r w:rsidRPr="0071088F">
        <w:rPr>
          <w:sz w:val="28"/>
          <w:szCs w:val="28"/>
        </w:rPr>
        <w:t>5</w:t>
      </w:r>
      <w:r w:rsidR="007B5232">
        <w:rPr>
          <w:sz w:val="28"/>
          <w:szCs w:val="28"/>
        </w:rPr>
        <w:t>. </w:t>
      </w:r>
      <w:r w:rsidR="004D3DDA" w:rsidRPr="004D3DDA">
        <w:rPr>
          <w:sz w:val="28"/>
          <w:szCs w:val="28"/>
        </w:rPr>
        <w:t>Руководителям практики от кафедры пров</w:t>
      </w:r>
      <w:r w:rsidR="0051328D">
        <w:rPr>
          <w:sz w:val="28"/>
          <w:szCs w:val="28"/>
        </w:rPr>
        <w:t>ести дифференцированный зачёт 20.05</w:t>
      </w:r>
      <w:r w:rsidR="004D3DDA" w:rsidRPr="004D3DDA">
        <w:rPr>
          <w:sz w:val="28"/>
          <w:szCs w:val="28"/>
        </w:rPr>
        <w:t>.2021.</w:t>
      </w:r>
    </w:p>
    <w:p w14:paraId="20CE08CA" w14:textId="77777777" w:rsidR="00EB0BC7" w:rsidRPr="00EB0BC7" w:rsidRDefault="0071088F" w:rsidP="00EB0BC7">
      <w:pPr>
        <w:pStyle w:val="a5"/>
        <w:tabs>
          <w:tab w:val="left" w:pos="1260"/>
          <w:tab w:val="left" w:pos="1440"/>
        </w:tabs>
        <w:spacing w:after="0" w:line="233" w:lineRule="auto"/>
        <w:ind w:left="0" w:firstLine="540"/>
        <w:jc w:val="both"/>
        <w:rPr>
          <w:sz w:val="28"/>
          <w:szCs w:val="28"/>
        </w:rPr>
      </w:pPr>
      <w:r w:rsidRPr="0071088F">
        <w:rPr>
          <w:sz w:val="28"/>
          <w:szCs w:val="28"/>
        </w:rPr>
        <w:t>6</w:t>
      </w:r>
      <w:r w:rsidR="004D3DDA">
        <w:rPr>
          <w:sz w:val="28"/>
          <w:szCs w:val="28"/>
        </w:rPr>
        <w:t>. </w:t>
      </w:r>
      <w:proofErr w:type="gramStart"/>
      <w:r w:rsidR="00EB0BC7" w:rsidRPr="00EB0BC7">
        <w:rPr>
          <w:sz w:val="28"/>
          <w:szCs w:val="28"/>
        </w:rPr>
        <w:t>Контроль за</w:t>
      </w:r>
      <w:proofErr w:type="gramEnd"/>
      <w:r w:rsidR="00EB0BC7" w:rsidRPr="00EB0BC7">
        <w:rPr>
          <w:sz w:val="28"/>
          <w:szCs w:val="28"/>
        </w:rPr>
        <w:t xml:space="preserve"> исполнением приказа возложить на исполняющего обязанности декана филологического факультета </w:t>
      </w:r>
      <w:proofErr w:type="spellStart"/>
      <w:r w:rsidR="00EB0BC7" w:rsidRPr="00EB0BC7">
        <w:rPr>
          <w:sz w:val="28"/>
          <w:szCs w:val="28"/>
        </w:rPr>
        <w:t>Е.Н.Ясюкевич</w:t>
      </w:r>
      <w:proofErr w:type="spellEnd"/>
      <w:r w:rsidR="00EB0BC7" w:rsidRPr="00EB0BC7">
        <w:rPr>
          <w:sz w:val="28"/>
          <w:szCs w:val="28"/>
        </w:rPr>
        <w:t>.</w:t>
      </w:r>
    </w:p>
    <w:p w14:paraId="4EFDFD6E" w14:textId="693B3E33" w:rsidR="00FE48D4" w:rsidRDefault="00FE48D4" w:rsidP="00EB0BC7">
      <w:pPr>
        <w:spacing w:line="233" w:lineRule="auto"/>
        <w:ind w:firstLine="540"/>
        <w:jc w:val="both"/>
        <w:rPr>
          <w:sz w:val="16"/>
          <w:szCs w:val="16"/>
        </w:rPr>
      </w:pPr>
    </w:p>
    <w:p w14:paraId="00F032D1" w14:textId="77777777" w:rsidR="00FE48D4" w:rsidRDefault="00FE48D4" w:rsidP="00EB0BC7">
      <w:pPr>
        <w:pStyle w:val="a5"/>
        <w:spacing w:after="0" w:line="233" w:lineRule="auto"/>
        <w:jc w:val="both"/>
        <w:rPr>
          <w:sz w:val="16"/>
          <w:szCs w:val="16"/>
        </w:rPr>
      </w:pPr>
    </w:p>
    <w:p w14:paraId="19DA24D7" w14:textId="77777777" w:rsidR="007667E5" w:rsidRPr="003F05C0" w:rsidRDefault="007667E5" w:rsidP="00EB0BC7">
      <w:pPr>
        <w:pStyle w:val="a5"/>
        <w:spacing w:after="0" w:line="233" w:lineRule="auto"/>
        <w:jc w:val="both"/>
        <w:rPr>
          <w:sz w:val="16"/>
          <w:szCs w:val="16"/>
        </w:rPr>
      </w:pPr>
    </w:p>
    <w:p w14:paraId="60C40653" w14:textId="37AD7707" w:rsidR="007667E5" w:rsidRDefault="007667E5" w:rsidP="00EB0BC7">
      <w:pPr>
        <w:spacing w:line="233" w:lineRule="auto"/>
        <w:jc w:val="both"/>
        <w:rPr>
          <w:sz w:val="28"/>
          <w:szCs w:val="28"/>
        </w:rPr>
      </w:pPr>
      <w:r w:rsidRPr="009125C3">
        <w:rPr>
          <w:sz w:val="28"/>
          <w:szCs w:val="28"/>
        </w:rPr>
        <w:t xml:space="preserve">Проректор по учебной работе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 w:rsidR="004D3DDA">
        <w:rPr>
          <w:sz w:val="28"/>
          <w:szCs w:val="28"/>
        </w:rPr>
        <w:t>Ю.Э.Белых</w:t>
      </w:r>
      <w:proofErr w:type="spellEnd"/>
    </w:p>
    <w:p w14:paraId="3CE86569" w14:textId="77777777" w:rsidR="00A146F7" w:rsidRDefault="00A146F7" w:rsidP="007667E5">
      <w:pPr>
        <w:rPr>
          <w:sz w:val="28"/>
          <w:szCs w:val="28"/>
        </w:rPr>
      </w:pPr>
    </w:p>
    <w:p w14:paraId="08F783BC" w14:textId="77777777" w:rsidR="007667E5" w:rsidRPr="007667E5" w:rsidRDefault="007667E5" w:rsidP="007667E5">
      <w:pPr>
        <w:rPr>
          <w:sz w:val="28"/>
          <w:szCs w:val="28"/>
        </w:rPr>
      </w:pPr>
      <w:r w:rsidRPr="007667E5">
        <w:rPr>
          <w:sz w:val="28"/>
          <w:szCs w:val="28"/>
        </w:rPr>
        <w:t>Начальник учебно-методического управления</w:t>
      </w:r>
    </w:p>
    <w:p w14:paraId="1A857E91" w14:textId="737FE0E5" w:rsidR="007667E5" w:rsidRPr="007667E5" w:rsidRDefault="007667E5" w:rsidP="007667E5">
      <w:pPr>
        <w:rPr>
          <w:sz w:val="28"/>
          <w:szCs w:val="28"/>
        </w:rPr>
      </w:pPr>
    </w:p>
    <w:p w14:paraId="0E554E28" w14:textId="4515ED48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4237E0">
        <w:rPr>
          <w:sz w:val="28"/>
          <w:szCs w:val="28"/>
        </w:rPr>
        <w:t>Колоцей</w:t>
      </w:r>
      <w:proofErr w:type="spellEnd"/>
    </w:p>
    <w:p w14:paraId="79A400F6" w14:textId="05E3BE56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>____  ___________  2021</w:t>
      </w:r>
    </w:p>
    <w:p w14:paraId="23C5D28F" w14:textId="77777777" w:rsidR="007667E5" w:rsidRPr="007667E5" w:rsidRDefault="007667E5" w:rsidP="007667E5">
      <w:pPr>
        <w:rPr>
          <w:sz w:val="28"/>
          <w:szCs w:val="28"/>
        </w:rPr>
      </w:pPr>
    </w:p>
    <w:p w14:paraId="59FE5443" w14:textId="77777777" w:rsidR="00161DD9" w:rsidRPr="00161DD9" w:rsidRDefault="00161DD9" w:rsidP="00161DD9">
      <w:pPr>
        <w:tabs>
          <w:tab w:val="left" w:pos="1260"/>
          <w:tab w:val="left" w:pos="1440"/>
        </w:tabs>
        <w:jc w:val="both"/>
        <w:rPr>
          <w:sz w:val="28"/>
          <w:szCs w:val="28"/>
          <w:lang w:val="x-none" w:eastAsia="x-none"/>
        </w:rPr>
      </w:pPr>
      <w:r w:rsidRPr="00161DD9">
        <w:rPr>
          <w:sz w:val="28"/>
          <w:szCs w:val="28"/>
          <w:lang w:val="x-none" w:eastAsia="x-none"/>
        </w:rPr>
        <w:t xml:space="preserve">Заместитель начальника </w:t>
      </w:r>
      <w:proofErr w:type="spellStart"/>
      <w:r w:rsidRPr="00161DD9">
        <w:rPr>
          <w:sz w:val="28"/>
          <w:szCs w:val="28"/>
          <w:lang w:val="x-none" w:eastAsia="x-none"/>
        </w:rPr>
        <w:t>ЦКиПР</w:t>
      </w:r>
      <w:proofErr w:type="spellEnd"/>
      <w:r w:rsidRPr="00161DD9">
        <w:rPr>
          <w:sz w:val="28"/>
          <w:szCs w:val="28"/>
          <w:lang w:val="x-none" w:eastAsia="x-none"/>
        </w:rPr>
        <w:t xml:space="preserve"> –</w:t>
      </w:r>
    </w:p>
    <w:p w14:paraId="0CF37944" w14:textId="77777777" w:rsidR="00161DD9" w:rsidRPr="00161DD9" w:rsidRDefault="00161DD9" w:rsidP="00161DD9">
      <w:pPr>
        <w:tabs>
          <w:tab w:val="left" w:pos="1260"/>
          <w:tab w:val="left" w:pos="1440"/>
        </w:tabs>
        <w:jc w:val="both"/>
        <w:rPr>
          <w:sz w:val="28"/>
          <w:szCs w:val="28"/>
          <w:lang w:val="x-none" w:eastAsia="x-none"/>
        </w:rPr>
      </w:pPr>
      <w:r w:rsidRPr="00161DD9">
        <w:rPr>
          <w:sz w:val="28"/>
          <w:szCs w:val="28"/>
          <w:lang w:val="x-none" w:eastAsia="x-none"/>
        </w:rPr>
        <w:t>начальник юридического отдела</w:t>
      </w:r>
    </w:p>
    <w:p w14:paraId="30A891CC" w14:textId="77777777" w:rsidR="007667E5" w:rsidRPr="007667E5" w:rsidRDefault="007667E5" w:rsidP="007667E5">
      <w:pPr>
        <w:rPr>
          <w:sz w:val="28"/>
          <w:szCs w:val="28"/>
        </w:rPr>
      </w:pPr>
    </w:p>
    <w:p w14:paraId="4DEE0564" w14:textId="4D6893E1" w:rsidR="007667E5" w:rsidRPr="007667E5" w:rsidRDefault="007667E5" w:rsidP="007667E5">
      <w:pPr>
        <w:rPr>
          <w:sz w:val="28"/>
          <w:szCs w:val="28"/>
        </w:rPr>
      </w:pPr>
      <w:r w:rsidRPr="007667E5">
        <w:rPr>
          <w:sz w:val="28"/>
          <w:szCs w:val="28"/>
        </w:rPr>
        <w:t xml:space="preserve">_________________ </w:t>
      </w:r>
      <w:r w:rsidR="004A1A8D" w:rsidRPr="004A1A8D">
        <w:rPr>
          <w:sz w:val="28"/>
          <w:szCs w:val="28"/>
          <w:lang w:val="x-none" w:eastAsia="x-none"/>
        </w:rPr>
        <w:t xml:space="preserve"> </w:t>
      </w:r>
      <w:proofErr w:type="spellStart"/>
      <w:r w:rsidR="004A1A8D" w:rsidRPr="007B0CDB">
        <w:rPr>
          <w:sz w:val="28"/>
          <w:szCs w:val="28"/>
          <w:lang w:val="x-none" w:eastAsia="x-none"/>
        </w:rPr>
        <w:t>Т.О.Нахильницкая</w:t>
      </w:r>
      <w:proofErr w:type="spellEnd"/>
    </w:p>
    <w:p w14:paraId="3F51B5B4" w14:textId="7BF05137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>____  ____________ 2021</w:t>
      </w:r>
      <w:r w:rsidR="007667E5" w:rsidRPr="007667E5">
        <w:rPr>
          <w:sz w:val="28"/>
          <w:szCs w:val="28"/>
        </w:rPr>
        <w:t xml:space="preserve"> </w:t>
      </w:r>
    </w:p>
    <w:p w14:paraId="3CB49534" w14:textId="77777777" w:rsidR="007667E5" w:rsidRPr="007667E5" w:rsidRDefault="007667E5" w:rsidP="007667E5">
      <w:pPr>
        <w:rPr>
          <w:sz w:val="28"/>
          <w:szCs w:val="28"/>
        </w:rPr>
      </w:pPr>
    </w:p>
    <w:p w14:paraId="76CCCB6C" w14:textId="77777777" w:rsidR="007667E5" w:rsidRPr="007667E5" w:rsidRDefault="007667E5" w:rsidP="007667E5">
      <w:pPr>
        <w:rPr>
          <w:sz w:val="28"/>
          <w:szCs w:val="28"/>
        </w:rPr>
      </w:pPr>
      <w:r w:rsidRPr="007667E5">
        <w:rPr>
          <w:sz w:val="28"/>
          <w:szCs w:val="28"/>
        </w:rPr>
        <w:t>Руководитель практики</w:t>
      </w:r>
    </w:p>
    <w:p w14:paraId="29A4DEC7" w14:textId="77777777" w:rsidR="007667E5" w:rsidRPr="007667E5" w:rsidRDefault="007667E5" w:rsidP="007667E5">
      <w:pPr>
        <w:rPr>
          <w:sz w:val="28"/>
          <w:szCs w:val="28"/>
        </w:rPr>
      </w:pPr>
    </w:p>
    <w:p w14:paraId="35034B8A" w14:textId="23577FCD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proofErr w:type="spellStart"/>
      <w:r>
        <w:rPr>
          <w:sz w:val="28"/>
          <w:szCs w:val="28"/>
        </w:rPr>
        <w:t>Н.П.</w:t>
      </w:r>
      <w:r w:rsidR="007667E5" w:rsidRPr="007667E5">
        <w:rPr>
          <w:sz w:val="28"/>
          <w:szCs w:val="28"/>
        </w:rPr>
        <w:t>Хорощева</w:t>
      </w:r>
      <w:proofErr w:type="spellEnd"/>
    </w:p>
    <w:p w14:paraId="5A75BF67" w14:textId="451D6AC6" w:rsidR="007667E5" w:rsidRPr="007667E5" w:rsidRDefault="00161DD9" w:rsidP="007667E5">
      <w:pPr>
        <w:rPr>
          <w:sz w:val="28"/>
          <w:szCs w:val="28"/>
        </w:rPr>
      </w:pPr>
      <w:r>
        <w:rPr>
          <w:sz w:val="28"/>
          <w:szCs w:val="28"/>
        </w:rPr>
        <w:t>_____  ___________  2021</w:t>
      </w:r>
    </w:p>
    <w:p w14:paraId="723CBD30" w14:textId="77777777" w:rsidR="007667E5" w:rsidRPr="007667E5" w:rsidRDefault="007667E5" w:rsidP="007667E5">
      <w:pPr>
        <w:rPr>
          <w:sz w:val="28"/>
          <w:szCs w:val="28"/>
        </w:rPr>
      </w:pPr>
    </w:p>
    <w:p w14:paraId="25B97CA3" w14:textId="77777777" w:rsidR="002C6C51" w:rsidRPr="002C6C51" w:rsidRDefault="002C6C51" w:rsidP="002C6C51">
      <w:pPr>
        <w:rPr>
          <w:sz w:val="28"/>
          <w:szCs w:val="28"/>
        </w:rPr>
      </w:pPr>
      <w:proofErr w:type="spellStart"/>
      <w:r w:rsidRPr="002C6C51">
        <w:rPr>
          <w:sz w:val="28"/>
          <w:szCs w:val="28"/>
        </w:rPr>
        <w:t>И.о</w:t>
      </w:r>
      <w:proofErr w:type="spellEnd"/>
      <w:r w:rsidRPr="002C6C51">
        <w:rPr>
          <w:sz w:val="28"/>
          <w:szCs w:val="28"/>
        </w:rPr>
        <w:t>. декана филологического факультета</w:t>
      </w:r>
    </w:p>
    <w:p w14:paraId="57EF47AA" w14:textId="77777777" w:rsidR="002C6C51" w:rsidRPr="002C6C51" w:rsidRDefault="002C6C51" w:rsidP="002C6C51">
      <w:pPr>
        <w:rPr>
          <w:sz w:val="28"/>
          <w:szCs w:val="28"/>
        </w:rPr>
      </w:pPr>
    </w:p>
    <w:p w14:paraId="119D256B" w14:textId="77777777" w:rsidR="002C6C51" w:rsidRPr="002C6C51" w:rsidRDefault="002C6C51" w:rsidP="002C6C51">
      <w:pPr>
        <w:rPr>
          <w:sz w:val="28"/>
          <w:szCs w:val="28"/>
        </w:rPr>
      </w:pPr>
      <w:r w:rsidRPr="002C6C51">
        <w:rPr>
          <w:sz w:val="28"/>
          <w:szCs w:val="28"/>
        </w:rPr>
        <w:t xml:space="preserve">_________________   </w:t>
      </w:r>
      <w:proofErr w:type="spellStart"/>
      <w:r w:rsidRPr="002C6C51">
        <w:rPr>
          <w:sz w:val="28"/>
          <w:szCs w:val="28"/>
        </w:rPr>
        <w:t>Е.Н.Ясюкевич</w:t>
      </w:r>
      <w:proofErr w:type="spellEnd"/>
    </w:p>
    <w:p w14:paraId="54B1397C" w14:textId="77777777" w:rsidR="002C6C51" w:rsidRPr="002C6C51" w:rsidRDefault="002C6C51" w:rsidP="002C6C51">
      <w:pPr>
        <w:rPr>
          <w:sz w:val="28"/>
          <w:szCs w:val="28"/>
        </w:rPr>
      </w:pPr>
      <w:r w:rsidRPr="002C6C51">
        <w:rPr>
          <w:sz w:val="28"/>
          <w:szCs w:val="28"/>
        </w:rPr>
        <w:t>____ _____________ 2021</w:t>
      </w:r>
    </w:p>
    <w:p w14:paraId="2DF72C0E" w14:textId="77777777" w:rsidR="002C6C51" w:rsidRPr="002C6C51" w:rsidRDefault="002C6C51" w:rsidP="002C6C51">
      <w:pPr>
        <w:spacing w:line="360" w:lineRule="exact"/>
        <w:jc w:val="both"/>
        <w:rPr>
          <w:sz w:val="28"/>
          <w:szCs w:val="28"/>
          <w:lang w:val="be-BY"/>
        </w:rPr>
      </w:pPr>
    </w:p>
    <w:p w14:paraId="7E61DF09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0BB66731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6FA16D48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1EEA62FC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20E432E4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6D812A65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0F444F2B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4A9DDC71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251EC141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27E8AB2A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23FB27DA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75349582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7D5888B8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4881FBA5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3D9FCC12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3664B44B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50656E59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5E4722A6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6A091DBB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7AC6908E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2EA4A0EE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7CBEA259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38673302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6A1CA52C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67F973D4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67DD8CF7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3975D0B9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77D51FBF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462FDAB9" w14:textId="77777777" w:rsidR="002C6C51" w:rsidRDefault="002C6C51" w:rsidP="00A6266D">
      <w:pPr>
        <w:jc w:val="right"/>
        <w:rPr>
          <w:sz w:val="24"/>
          <w:szCs w:val="24"/>
          <w:lang w:val="be-BY"/>
        </w:rPr>
      </w:pPr>
    </w:p>
    <w:p w14:paraId="5DC86E1F" w14:textId="27730BB5" w:rsidR="00223726" w:rsidRPr="00223726" w:rsidRDefault="00A6266D" w:rsidP="00A6266D">
      <w:pPr>
        <w:jc w:val="righ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lastRenderedPageBreak/>
        <w:t xml:space="preserve">Приложение </w:t>
      </w:r>
      <w:r w:rsidR="00223726" w:rsidRPr="00223726">
        <w:rPr>
          <w:sz w:val="24"/>
          <w:szCs w:val="24"/>
          <w:lang w:val="be-BY"/>
        </w:rPr>
        <w:t xml:space="preserve">к приказу </w:t>
      </w:r>
    </w:p>
    <w:p w14:paraId="6D358E59" w14:textId="732E8883" w:rsidR="0019615E" w:rsidRDefault="00A6266D" w:rsidP="001641B8">
      <w:pPr>
        <w:jc w:val="right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______________2021</w:t>
      </w:r>
      <w:r w:rsidR="00223726" w:rsidRPr="00223726">
        <w:rPr>
          <w:sz w:val="24"/>
          <w:szCs w:val="24"/>
          <w:lang w:val="be-BY"/>
        </w:rPr>
        <w:t xml:space="preserve"> № _______</w:t>
      </w:r>
    </w:p>
    <w:p w14:paraId="4161F093" w14:textId="77777777" w:rsidR="00892896" w:rsidRDefault="00892896" w:rsidP="001641B8">
      <w:pPr>
        <w:jc w:val="right"/>
        <w:rPr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01"/>
        <w:gridCol w:w="1378"/>
        <w:gridCol w:w="1426"/>
        <w:gridCol w:w="1770"/>
        <w:gridCol w:w="1916"/>
        <w:gridCol w:w="1701"/>
      </w:tblGrid>
      <w:tr w:rsidR="00734BB1" w:rsidRPr="005874B0" w14:paraId="5D752CF4" w14:textId="06ACC9E2" w:rsidTr="0032258D">
        <w:tc>
          <w:tcPr>
            <w:tcW w:w="540" w:type="dxa"/>
          </w:tcPr>
          <w:p w14:paraId="13C4F993" w14:textId="6BE8A91A" w:rsidR="00734BB1" w:rsidRPr="00CC6760" w:rsidRDefault="00734BB1" w:rsidP="00CC6760">
            <w:pPr>
              <w:jc w:val="center"/>
              <w:rPr>
                <w:sz w:val="24"/>
                <w:szCs w:val="24"/>
                <w:lang w:val="en-US"/>
              </w:rPr>
            </w:pPr>
            <w:bookmarkStart w:id="1" w:name="OLE_LINK1"/>
            <w:r w:rsidRPr="00CC6760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C676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CC676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06A72744" w14:textId="3A48C95B" w:rsidR="00734BB1" w:rsidRPr="00CC6760" w:rsidRDefault="00734BB1" w:rsidP="00CC676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студентов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04CD35AE" w14:textId="77777777" w:rsidR="00734BB1" w:rsidRPr="00CC6760" w:rsidRDefault="00734BB1" w:rsidP="00BD5354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C6760">
              <w:rPr>
                <w:sz w:val="24"/>
                <w:szCs w:val="24"/>
                <w:lang w:eastAsia="en-US"/>
              </w:rPr>
              <w:t>Форма</w:t>
            </w:r>
          </w:p>
          <w:p w14:paraId="5346C652" w14:textId="4F910B82" w:rsidR="00734BB1" w:rsidRPr="00CC6760" w:rsidRDefault="00734BB1" w:rsidP="00BD5354">
            <w:pPr>
              <w:jc w:val="center"/>
              <w:rPr>
                <w:sz w:val="24"/>
                <w:szCs w:val="24"/>
              </w:rPr>
            </w:pPr>
            <w:r w:rsidRPr="00CC6760">
              <w:rPr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59A0B48" w14:textId="57BE71DD" w:rsidR="00734BB1" w:rsidRPr="00CC6760" w:rsidRDefault="00734BB1" w:rsidP="00BD5354">
            <w:pPr>
              <w:spacing w:line="254" w:lineRule="auto"/>
              <w:ind w:right="-76"/>
              <w:jc w:val="center"/>
              <w:rPr>
                <w:sz w:val="24"/>
                <w:szCs w:val="24"/>
                <w:lang w:val="en-US" w:eastAsia="en-US"/>
              </w:rPr>
            </w:pPr>
            <w:r w:rsidRPr="00CC6760">
              <w:rPr>
                <w:sz w:val="24"/>
                <w:szCs w:val="24"/>
                <w:lang w:eastAsia="en-US"/>
              </w:rPr>
              <w:t>Баз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C6760">
              <w:rPr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1C03EBAE" w14:textId="224C195A" w:rsidR="00734BB1" w:rsidRPr="00CC6760" w:rsidRDefault="00734BB1" w:rsidP="00CC6760">
            <w:pPr>
              <w:jc w:val="center"/>
              <w:rPr>
                <w:sz w:val="24"/>
                <w:szCs w:val="24"/>
              </w:rPr>
            </w:pPr>
            <w:r w:rsidRPr="00CC6760">
              <w:rPr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уково-дител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ракти-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т кафед</w:t>
            </w:r>
            <w:r w:rsidRPr="00CC6760">
              <w:rPr>
                <w:sz w:val="24"/>
                <w:szCs w:val="24"/>
                <w:lang w:eastAsia="en-US"/>
              </w:rPr>
              <w:t>ры, должность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77E7E9DB" w14:textId="3BBF58F4" w:rsidR="00734BB1" w:rsidRPr="00CC6760" w:rsidRDefault="00734BB1" w:rsidP="00CC67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уково-дител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пе-дагогическо-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омпонен</w:t>
            </w:r>
            <w:proofErr w:type="spellEnd"/>
            <w:r>
              <w:rPr>
                <w:sz w:val="24"/>
                <w:szCs w:val="24"/>
                <w:lang w:eastAsia="en-US"/>
              </w:rPr>
              <w:t>-ту практ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C995C1" w14:textId="3A6B02A9" w:rsidR="00734BB1" w:rsidRPr="00CC6760" w:rsidRDefault="00734BB1" w:rsidP="00CC67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уково-дител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по психологи-</w:t>
            </w:r>
            <w:proofErr w:type="spellStart"/>
            <w:r>
              <w:rPr>
                <w:sz w:val="24"/>
                <w:szCs w:val="24"/>
                <w:lang w:eastAsia="en-US"/>
              </w:rPr>
              <w:t>чес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оненту практики</w:t>
            </w:r>
          </w:p>
        </w:tc>
      </w:tr>
      <w:tr w:rsidR="00CF1C29" w:rsidRPr="005874B0" w14:paraId="26DC72DE" w14:textId="2982DEDD" w:rsidTr="0032258D">
        <w:trPr>
          <w:trHeight w:val="562"/>
        </w:trPr>
        <w:tc>
          <w:tcPr>
            <w:tcW w:w="540" w:type="dxa"/>
            <w:tcBorders>
              <w:bottom w:val="single" w:sz="4" w:space="0" w:color="000000"/>
            </w:tcBorders>
          </w:tcPr>
          <w:p w14:paraId="734A7610" w14:textId="74CB27E9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AA03376" w14:textId="77777777" w:rsidR="00CF1C29" w:rsidRPr="006E6BAB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цкий</w:t>
            </w:r>
            <w:proofErr w:type="spellEnd"/>
            <w:r>
              <w:rPr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378" w:type="dxa"/>
          </w:tcPr>
          <w:p w14:paraId="0E825945" w14:textId="1240C0B2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 w:val="restart"/>
          </w:tcPr>
          <w:p w14:paraId="42D4BFC5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</w:t>
            </w:r>
          </w:p>
          <w:p w14:paraId="049A6F63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ицей </w:t>
            </w:r>
          </w:p>
          <w:p w14:paraId="3EE2DBB5" w14:textId="33AFDD91" w:rsidR="00CF1C29" w:rsidRPr="00746705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г. Гродно»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14:paraId="20137E2E" w14:textId="0CFADC0B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вин Н.В., старший </w:t>
            </w:r>
            <w:proofErr w:type="gramStart"/>
            <w:r>
              <w:rPr>
                <w:sz w:val="24"/>
                <w:szCs w:val="24"/>
              </w:rPr>
              <w:t>пре-подаватель</w:t>
            </w:r>
            <w:proofErr w:type="gramEnd"/>
            <w:r>
              <w:rPr>
                <w:sz w:val="24"/>
                <w:szCs w:val="24"/>
              </w:rPr>
              <w:t xml:space="preserve"> ка-</w:t>
            </w:r>
            <w:proofErr w:type="spellStart"/>
            <w:r>
              <w:rPr>
                <w:sz w:val="24"/>
                <w:szCs w:val="24"/>
              </w:rPr>
              <w:t>фед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г-лий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о</w:t>
            </w:r>
            <w:proofErr w:type="spellEnd"/>
            <w:r>
              <w:rPr>
                <w:sz w:val="24"/>
                <w:szCs w:val="24"/>
              </w:rPr>
              <w:t>-логии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14:paraId="21EB5E28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датова О.В., </w:t>
            </w:r>
            <w:r w:rsidRPr="00D64696">
              <w:rPr>
                <w:sz w:val="24"/>
                <w:szCs w:val="24"/>
              </w:rPr>
              <w:t xml:space="preserve">доцент кафедры педагогики и </w:t>
            </w:r>
            <w:proofErr w:type="gramStart"/>
            <w:r w:rsidRPr="00D64696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D64696">
              <w:rPr>
                <w:sz w:val="24"/>
                <w:szCs w:val="24"/>
              </w:rPr>
              <w:t>циальной</w:t>
            </w:r>
            <w:proofErr w:type="spellEnd"/>
            <w:proofErr w:type="gramEnd"/>
            <w:r w:rsidRPr="00D64696">
              <w:rPr>
                <w:sz w:val="24"/>
                <w:szCs w:val="24"/>
              </w:rPr>
              <w:t xml:space="preserve"> </w:t>
            </w:r>
            <w:proofErr w:type="spellStart"/>
            <w:r w:rsidRPr="00D64696">
              <w:rPr>
                <w:sz w:val="24"/>
                <w:szCs w:val="24"/>
              </w:rPr>
              <w:t>ра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64696">
              <w:rPr>
                <w:sz w:val="24"/>
                <w:szCs w:val="24"/>
              </w:rPr>
              <w:t>ты</w:t>
            </w:r>
          </w:p>
          <w:p w14:paraId="5D87F5D4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43EEA2ED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34ED40EE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0CE0B458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23734B31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19186B9F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58E57DEA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771C5AF6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15DA9139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7D01E2F0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4C6C09F9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67C767CD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67E61536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00C8AE7C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2DDA73CF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30999ED9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106FB73A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28D4D35F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07BDB48D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13C43691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696E1062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3E776E89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06D8415C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315013C1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6812A8D4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2EE3C56D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7319BC76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3D600137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271B68AF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618BC2E9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49C14D78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17C5D2DB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1B36E25E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2396FC94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726477BB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13522318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51190165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475769F1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7F880BC1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2137D6B6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7634D7A9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64425C8A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60E4F492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4A876818" w14:textId="77777777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  <w:p w14:paraId="791B5D97" w14:textId="098DD9DB" w:rsidR="00CF1C29" w:rsidRDefault="00CF1C29" w:rsidP="0032258D">
            <w:pPr>
              <w:ind w:left="-3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56E1B1F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  <w:proofErr w:type="spellStart"/>
            <w:r w:rsidRPr="00CF1C29">
              <w:rPr>
                <w:sz w:val="24"/>
                <w:szCs w:val="24"/>
              </w:rPr>
              <w:lastRenderedPageBreak/>
              <w:t>Колы</w:t>
            </w:r>
            <w:proofErr w:type="gramStart"/>
            <w:r w:rsidRPr="00CF1C29">
              <w:rPr>
                <w:sz w:val="24"/>
                <w:szCs w:val="24"/>
              </w:rPr>
              <w:t>ш</w:t>
            </w:r>
            <w:proofErr w:type="spellEnd"/>
            <w:r w:rsidR="0044516A">
              <w:rPr>
                <w:sz w:val="24"/>
                <w:szCs w:val="24"/>
              </w:rPr>
              <w:t>-</w:t>
            </w:r>
            <w:proofErr w:type="gramEnd"/>
            <w:r w:rsidR="0044516A">
              <w:rPr>
                <w:sz w:val="24"/>
                <w:szCs w:val="24"/>
              </w:rPr>
              <w:t xml:space="preserve">         </w:t>
            </w:r>
            <w:r w:rsidRPr="00CF1C29">
              <w:rPr>
                <w:sz w:val="24"/>
                <w:szCs w:val="24"/>
              </w:rPr>
              <w:t xml:space="preserve">ко </w:t>
            </w:r>
            <w:r>
              <w:rPr>
                <w:sz w:val="24"/>
                <w:szCs w:val="24"/>
              </w:rPr>
              <w:t>А.М., заве</w:t>
            </w:r>
            <w:r w:rsidR="004451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ующий</w:t>
            </w:r>
            <w:r w:rsidRPr="00CF1C29">
              <w:rPr>
                <w:sz w:val="24"/>
                <w:szCs w:val="24"/>
              </w:rPr>
              <w:t xml:space="preserve"> ка</w:t>
            </w:r>
            <w:r w:rsidR="0044516A">
              <w:rPr>
                <w:sz w:val="24"/>
                <w:szCs w:val="24"/>
              </w:rPr>
              <w:t>-</w:t>
            </w:r>
            <w:proofErr w:type="spellStart"/>
            <w:r w:rsidRPr="00CF1C29">
              <w:rPr>
                <w:sz w:val="24"/>
                <w:szCs w:val="24"/>
              </w:rPr>
              <w:t>федрой</w:t>
            </w:r>
            <w:proofErr w:type="spellEnd"/>
            <w:r w:rsidRPr="00CF1C29">
              <w:rPr>
                <w:sz w:val="24"/>
                <w:szCs w:val="24"/>
              </w:rPr>
              <w:t xml:space="preserve"> общей </w:t>
            </w:r>
            <w:r>
              <w:rPr>
                <w:sz w:val="24"/>
                <w:szCs w:val="24"/>
              </w:rPr>
              <w:t>и социальной психологии, доцент</w:t>
            </w:r>
          </w:p>
          <w:p w14:paraId="7C135105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C182814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5C6331A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FA329E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18AC134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322DCB5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B79C60D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59AFA056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1A6E540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AB59234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2B6B971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6F51B1D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541DF310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C028A40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87E802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8066BC0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9605E98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119CFC1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643CD1F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220E5F9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3232E6B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7B871BF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9F0930B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D45BAA0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7157DB8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E84BD67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5631626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55581B5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C5D9E53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E8F9803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5C79E55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611E44B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76FDAAE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924F8FD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5A70C917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3DF66A0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C70D7DA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01583DD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4707B91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A41520D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6F5978A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6C3424E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BD37483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A29BF0C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E931A2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5C5E5E0C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B4AC814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EEA794F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43CC7EE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ACED57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BDF440B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F42145E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51420BA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03883D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325D9B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E1D434D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53ABBF4E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ED70779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A469BA1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1CD2DE8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5766DC85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026BFD9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99AA008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BFA0F3A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326E004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556CB8EB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6FEE371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B68383F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842ACB1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0E7DA0B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9A4A65E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C8F6434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403E2B3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41CD5A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13C4AD7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11013A3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0CE45E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45BB7A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DA0951A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484B25A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51BB1178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099FC38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E6D98BA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D89141A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ED4FEF1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C4520B1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3040888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CC82857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5C070C3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2B2DCE8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2D1719E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800A338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B829FF7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1CAC7E48" w14:textId="2282F73E" w:rsidR="008C60F5" w:rsidRPr="00CF1C29" w:rsidRDefault="008C60F5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5DB0F382" w14:textId="20755A43" w:rsidTr="0032258D">
        <w:trPr>
          <w:trHeight w:val="491"/>
        </w:trPr>
        <w:tc>
          <w:tcPr>
            <w:tcW w:w="540" w:type="dxa"/>
          </w:tcPr>
          <w:p w14:paraId="722F856A" w14:textId="30C71A92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241E1A63" w14:textId="77777777" w:rsidR="00CF1C29" w:rsidRPr="006E6BAB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ебо</w:t>
            </w:r>
            <w:proofErr w:type="spellEnd"/>
            <w:r>
              <w:rPr>
                <w:sz w:val="24"/>
                <w:szCs w:val="24"/>
              </w:rPr>
              <w:t xml:space="preserve"> Дарья Сергеевна </w:t>
            </w:r>
          </w:p>
        </w:tc>
        <w:tc>
          <w:tcPr>
            <w:tcW w:w="1378" w:type="dxa"/>
          </w:tcPr>
          <w:p w14:paraId="67FD2727" w14:textId="0B229622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31E70A94" w14:textId="39A77340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078D959A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B28D48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1148877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45591F24" w14:textId="1BC42C0D" w:rsidTr="0032258D">
        <w:trPr>
          <w:trHeight w:val="491"/>
        </w:trPr>
        <w:tc>
          <w:tcPr>
            <w:tcW w:w="540" w:type="dxa"/>
          </w:tcPr>
          <w:p w14:paraId="687AB5C4" w14:textId="61530F81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69BFD7D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учик</w:t>
            </w:r>
            <w:proofErr w:type="spellEnd"/>
            <w:r>
              <w:rPr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378" w:type="dxa"/>
          </w:tcPr>
          <w:p w14:paraId="600E16A4" w14:textId="43B13273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695883B7" w14:textId="75D3F941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03C2057C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5C255B7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DABB0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14A0980C" w14:textId="1544C565" w:rsidTr="0032258D">
        <w:trPr>
          <w:trHeight w:val="491"/>
        </w:trPr>
        <w:tc>
          <w:tcPr>
            <w:tcW w:w="540" w:type="dxa"/>
          </w:tcPr>
          <w:p w14:paraId="070C91A8" w14:textId="4A86B81B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083C8AE3" w14:textId="77777777" w:rsidR="00CF1C29" w:rsidRDefault="00CF1C29" w:rsidP="00BD5354">
            <w:pPr>
              <w:ind w:firstLine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уль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378" w:type="dxa"/>
          </w:tcPr>
          <w:p w14:paraId="440518F4" w14:textId="6895C1B7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15A8EA6D" w14:textId="17877E4D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0C3627C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0A32807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A5577BB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3D4A7226" w14:textId="0BDEF1B7" w:rsidTr="0032258D">
        <w:trPr>
          <w:trHeight w:val="491"/>
        </w:trPr>
        <w:tc>
          <w:tcPr>
            <w:tcW w:w="540" w:type="dxa"/>
          </w:tcPr>
          <w:p w14:paraId="6FF5B1EA" w14:textId="2D51C165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FB748A2" w14:textId="77777777" w:rsidR="00CF1C29" w:rsidRDefault="00CF1C29" w:rsidP="00BD5354">
            <w:pPr>
              <w:ind w:firstLine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гемберд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хриноз</w:t>
            </w:r>
            <w:proofErr w:type="spellEnd"/>
          </w:p>
        </w:tc>
        <w:tc>
          <w:tcPr>
            <w:tcW w:w="1378" w:type="dxa"/>
          </w:tcPr>
          <w:p w14:paraId="640DDFC9" w14:textId="742EBAE6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756A349B" w14:textId="129B1F56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067122A3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F6EF75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EBB67A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5374256C" w14:textId="27C41441" w:rsidTr="00FB3632">
        <w:trPr>
          <w:trHeight w:val="491"/>
        </w:trPr>
        <w:tc>
          <w:tcPr>
            <w:tcW w:w="540" w:type="dxa"/>
          </w:tcPr>
          <w:p w14:paraId="6C09F8B7" w14:textId="34751483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5597674F" w14:textId="77777777" w:rsidR="00CF1C29" w:rsidRDefault="00CF1C29" w:rsidP="00BD5354">
            <w:pPr>
              <w:ind w:firstLine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хым</w:t>
            </w:r>
            <w:proofErr w:type="spellEnd"/>
          </w:p>
        </w:tc>
        <w:tc>
          <w:tcPr>
            <w:tcW w:w="1378" w:type="dxa"/>
          </w:tcPr>
          <w:p w14:paraId="0B00D77D" w14:textId="023CEA06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2C633205" w14:textId="034F0F0B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7482A80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2C115BEE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849C25B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6F908206" w14:textId="30B1E524" w:rsidTr="00FB3632">
        <w:trPr>
          <w:trHeight w:val="491"/>
        </w:trPr>
        <w:tc>
          <w:tcPr>
            <w:tcW w:w="540" w:type="dxa"/>
          </w:tcPr>
          <w:p w14:paraId="29CC9234" w14:textId="0AA0B0BF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281192EF" w14:textId="77777777" w:rsidR="00CF1C29" w:rsidRDefault="00CF1C29" w:rsidP="00BD5354">
            <w:pPr>
              <w:ind w:firstLine="2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бурда</w:t>
            </w:r>
            <w:proofErr w:type="spellEnd"/>
            <w:r>
              <w:rPr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378" w:type="dxa"/>
          </w:tcPr>
          <w:p w14:paraId="4E2051CC" w14:textId="31A26E70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453E9D96" w14:textId="3A579C9F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0E305744" w14:textId="191C938C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ей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434F43">
              <w:rPr>
                <w:sz w:val="24"/>
                <w:szCs w:val="24"/>
              </w:rPr>
              <w:t>Е.В., ст</w:t>
            </w:r>
            <w:r>
              <w:rPr>
                <w:sz w:val="24"/>
                <w:szCs w:val="24"/>
              </w:rPr>
              <w:t>арший</w:t>
            </w:r>
            <w:r w:rsidRPr="00434F43">
              <w:rPr>
                <w:sz w:val="24"/>
                <w:szCs w:val="24"/>
              </w:rPr>
              <w:t xml:space="preserve"> </w:t>
            </w:r>
            <w:proofErr w:type="gramStart"/>
            <w:r w:rsidRPr="00434F43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-</w:t>
            </w:r>
            <w:r w:rsidRPr="00434F43">
              <w:rPr>
                <w:sz w:val="24"/>
                <w:szCs w:val="24"/>
              </w:rPr>
              <w:t>подаватель</w:t>
            </w:r>
            <w:proofErr w:type="gramEnd"/>
            <w:r w:rsidRPr="00434F43">
              <w:rPr>
                <w:sz w:val="24"/>
                <w:szCs w:val="24"/>
              </w:rPr>
              <w:t xml:space="preserve">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434F43">
              <w:rPr>
                <w:sz w:val="24"/>
                <w:szCs w:val="24"/>
              </w:rPr>
              <w:t>федры</w:t>
            </w:r>
            <w:proofErr w:type="spellEnd"/>
            <w:r w:rsidRPr="00434F43">
              <w:rPr>
                <w:sz w:val="24"/>
                <w:szCs w:val="24"/>
              </w:rPr>
              <w:t xml:space="preserve"> </w:t>
            </w:r>
            <w:proofErr w:type="spellStart"/>
            <w:r w:rsidRPr="00434F43">
              <w:rPr>
                <w:sz w:val="24"/>
                <w:szCs w:val="24"/>
              </w:rPr>
              <w:t>анг</w:t>
            </w:r>
            <w:r>
              <w:rPr>
                <w:sz w:val="24"/>
                <w:szCs w:val="24"/>
              </w:rPr>
              <w:t>-</w:t>
            </w:r>
            <w:r w:rsidRPr="00434F43">
              <w:rPr>
                <w:sz w:val="24"/>
                <w:szCs w:val="24"/>
              </w:rPr>
              <w:t>лийской</w:t>
            </w:r>
            <w:proofErr w:type="spellEnd"/>
            <w:r w:rsidRPr="00434F43">
              <w:rPr>
                <w:sz w:val="24"/>
                <w:szCs w:val="24"/>
              </w:rPr>
              <w:t xml:space="preserve"> </w:t>
            </w:r>
            <w:proofErr w:type="spellStart"/>
            <w:r w:rsidRPr="00434F43">
              <w:rPr>
                <w:sz w:val="24"/>
                <w:szCs w:val="24"/>
              </w:rPr>
              <w:t>фил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34F43">
              <w:rPr>
                <w:sz w:val="24"/>
                <w:szCs w:val="24"/>
              </w:rPr>
              <w:t>логии</w:t>
            </w:r>
          </w:p>
        </w:tc>
        <w:tc>
          <w:tcPr>
            <w:tcW w:w="1916" w:type="dxa"/>
            <w:vMerge/>
          </w:tcPr>
          <w:p w14:paraId="79F8327E" w14:textId="77777777" w:rsidR="00CF1C29" w:rsidRPr="00434F43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B065E1" w14:textId="77777777" w:rsidR="00CF1C29" w:rsidRPr="00434F43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21F9690A" w14:textId="11412D60" w:rsidTr="00FB3632">
        <w:trPr>
          <w:trHeight w:val="491"/>
        </w:trPr>
        <w:tc>
          <w:tcPr>
            <w:tcW w:w="540" w:type="dxa"/>
          </w:tcPr>
          <w:p w14:paraId="15D91479" w14:textId="51A949FB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3F315D6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ашанец</w:t>
            </w:r>
            <w:proofErr w:type="spellEnd"/>
            <w:r>
              <w:rPr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378" w:type="dxa"/>
          </w:tcPr>
          <w:p w14:paraId="10E2B2F9" w14:textId="124CA156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 w:val="restart"/>
          </w:tcPr>
          <w:p w14:paraId="4C6BDB30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Гимназия </w:t>
            </w:r>
          </w:p>
          <w:p w14:paraId="5F998F34" w14:textId="60C4A85D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 г. Гродно»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14:paraId="21179D47" w14:textId="0E7B02F4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очко И.К., старший </w:t>
            </w:r>
            <w:proofErr w:type="gramStart"/>
            <w:r w:rsidRPr="00F73AB4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-</w:t>
            </w:r>
            <w:r w:rsidRPr="00F73AB4">
              <w:rPr>
                <w:sz w:val="24"/>
                <w:szCs w:val="24"/>
              </w:rPr>
              <w:t>подаватель</w:t>
            </w:r>
            <w:proofErr w:type="gramEnd"/>
            <w:r w:rsidRPr="00F73AB4">
              <w:rPr>
                <w:sz w:val="24"/>
                <w:szCs w:val="24"/>
              </w:rPr>
              <w:t xml:space="preserve"> к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73AB4">
              <w:rPr>
                <w:sz w:val="24"/>
                <w:szCs w:val="24"/>
              </w:rPr>
              <w:t>федры</w:t>
            </w:r>
            <w:proofErr w:type="spellEnd"/>
            <w:r w:rsidRPr="00F73AB4">
              <w:rPr>
                <w:sz w:val="24"/>
                <w:szCs w:val="24"/>
              </w:rPr>
              <w:t xml:space="preserve"> </w:t>
            </w:r>
            <w:proofErr w:type="spellStart"/>
            <w:r w:rsidRPr="00F73AB4">
              <w:rPr>
                <w:sz w:val="24"/>
                <w:szCs w:val="24"/>
              </w:rPr>
              <w:t>анг</w:t>
            </w:r>
            <w:r>
              <w:rPr>
                <w:sz w:val="24"/>
                <w:szCs w:val="24"/>
              </w:rPr>
              <w:t>-</w:t>
            </w:r>
            <w:r w:rsidRPr="00F73AB4">
              <w:rPr>
                <w:sz w:val="24"/>
                <w:szCs w:val="24"/>
              </w:rPr>
              <w:t>лийской</w:t>
            </w:r>
            <w:proofErr w:type="spellEnd"/>
            <w:r w:rsidRPr="00F73AB4">
              <w:rPr>
                <w:sz w:val="24"/>
                <w:szCs w:val="24"/>
              </w:rPr>
              <w:t xml:space="preserve"> </w:t>
            </w:r>
            <w:proofErr w:type="spellStart"/>
            <w:r w:rsidRPr="00F73AB4">
              <w:rPr>
                <w:sz w:val="24"/>
                <w:szCs w:val="24"/>
              </w:rPr>
              <w:t>фил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73AB4">
              <w:rPr>
                <w:sz w:val="24"/>
                <w:szCs w:val="24"/>
              </w:rPr>
              <w:t>логии</w:t>
            </w:r>
          </w:p>
        </w:tc>
        <w:tc>
          <w:tcPr>
            <w:tcW w:w="1916" w:type="dxa"/>
            <w:vMerge/>
          </w:tcPr>
          <w:p w14:paraId="7E6F5927" w14:textId="77777777" w:rsidR="00CF1C29" w:rsidRPr="00F73AB4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767E0A" w14:textId="77777777" w:rsidR="00CF1C29" w:rsidRPr="00F73AB4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7E8F54EF" w14:textId="38CE0805" w:rsidTr="0032258D">
        <w:trPr>
          <w:trHeight w:val="491"/>
        </w:trPr>
        <w:tc>
          <w:tcPr>
            <w:tcW w:w="540" w:type="dxa"/>
          </w:tcPr>
          <w:p w14:paraId="783F599B" w14:textId="6687FDAB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15D7942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мдемова</w:t>
            </w:r>
            <w:proofErr w:type="spellEnd"/>
            <w:r>
              <w:rPr>
                <w:sz w:val="24"/>
                <w:szCs w:val="24"/>
              </w:rPr>
              <w:t xml:space="preserve"> Малика</w:t>
            </w:r>
          </w:p>
        </w:tc>
        <w:tc>
          <w:tcPr>
            <w:tcW w:w="1378" w:type="dxa"/>
          </w:tcPr>
          <w:p w14:paraId="59A2340D" w14:textId="52D00835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6A01ACAB" w14:textId="63F8C4C9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5D4A1833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1CE095F3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167F1B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68BCF3DB" w14:textId="2117201A" w:rsidTr="00FB3632">
        <w:trPr>
          <w:trHeight w:val="491"/>
        </w:trPr>
        <w:tc>
          <w:tcPr>
            <w:tcW w:w="540" w:type="dxa"/>
          </w:tcPr>
          <w:p w14:paraId="5BBA510E" w14:textId="0A1B8103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15C46612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юк Алена Николаевна</w:t>
            </w:r>
          </w:p>
        </w:tc>
        <w:tc>
          <w:tcPr>
            <w:tcW w:w="1378" w:type="dxa"/>
          </w:tcPr>
          <w:p w14:paraId="0FD3E71D" w14:textId="1ECCE58D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CD3CAC8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 31 </w:t>
            </w:r>
          </w:p>
          <w:p w14:paraId="2A8C8E2B" w14:textId="641742F4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»</w:t>
            </w: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6D36C1FD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E76C352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F37518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29A1ABE6" w14:textId="583E5CFC" w:rsidTr="00FB3632">
        <w:trPr>
          <w:trHeight w:val="491"/>
        </w:trPr>
        <w:tc>
          <w:tcPr>
            <w:tcW w:w="540" w:type="dxa"/>
          </w:tcPr>
          <w:p w14:paraId="33E3F672" w14:textId="5C30F52E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B723DBE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зук</w:t>
            </w:r>
            <w:proofErr w:type="spellEnd"/>
            <w:r>
              <w:rPr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378" w:type="dxa"/>
          </w:tcPr>
          <w:p w14:paraId="339835BB" w14:textId="4E24AFCE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</w:tcPr>
          <w:p w14:paraId="78B7830D" w14:textId="2A710BFC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proofErr w:type="gramStart"/>
            <w:r>
              <w:rPr>
                <w:sz w:val="24"/>
                <w:szCs w:val="24"/>
              </w:rPr>
              <w:t>Гродненс</w:t>
            </w:r>
            <w:proofErr w:type="spellEnd"/>
            <w:r>
              <w:rPr>
                <w:sz w:val="24"/>
                <w:szCs w:val="24"/>
              </w:rPr>
              <w:t>-кая</w:t>
            </w:r>
            <w:proofErr w:type="gramEnd"/>
            <w:r>
              <w:rPr>
                <w:sz w:val="24"/>
                <w:szCs w:val="24"/>
              </w:rPr>
              <w:t xml:space="preserve"> городская гимназия»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14:paraId="332B928B" w14:textId="1DA16ED0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апова Г.Ф., </w:t>
            </w: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>
              <w:rPr>
                <w:sz w:val="24"/>
                <w:szCs w:val="24"/>
              </w:rPr>
              <w:t xml:space="preserve"> пре-подаватель ка-</w:t>
            </w:r>
            <w:proofErr w:type="spellStart"/>
            <w:r>
              <w:rPr>
                <w:sz w:val="24"/>
                <w:szCs w:val="24"/>
              </w:rPr>
              <w:t>фед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г-лий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о</w:t>
            </w:r>
            <w:proofErr w:type="spellEnd"/>
            <w:r>
              <w:rPr>
                <w:sz w:val="24"/>
                <w:szCs w:val="24"/>
              </w:rPr>
              <w:t>-логии</w:t>
            </w:r>
          </w:p>
        </w:tc>
        <w:tc>
          <w:tcPr>
            <w:tcW w:w="1916" w:type="dxa"/>
            <w:vMerge/>
          </w:tcPr>
          <w:p w14:paraId="1A96C036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82264E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59976227" w14:textId="7B047AB7" w:rsidTr="0032258D">
        <w:trPr>
          <w:trHeight w:val="491"/>
        </w:trPr>
        <w:tc>
          <w:tcPr>
            <w:tcW w:w="540" w:type="dxa"/>
          </w:tcPr>
          <w:p w14:paraId="3A4C6262" w14:textId="5D3ABC2D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1F671C8D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юк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378" w:type="dxa"/>
          </w:tcPr>
          <w:p w14:paraId="7730388E" w14:textId="1DE1CE8C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51BF039F" w14:textId="715223B1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27FABFA8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7B11D4A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5E4AC6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73B8B0F5" w14:textId="60B6B0E0" w:rsidTr="0032258D">
        <w:trPr>
          <w:trHeight w:val="491"/>
        </w:trPr>
        <w:tc>
          <w:tcPr>
            <w:tcW w:w="540" w:type="dxa"/>
          </w:tcPr>
          <w:p w14:paraId="1F9D4F02" w14:textId="3151FBB7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70ECB539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евич Эльвира Валерьевна</w:t>
            </w:r>
          </w:p>
        </w:tc>
        <w:tc>
          <w:tcPr>
            <w:tcW w:w="1378" w:type="dxa"/>
          </w:tcPr>
          <w:p w14:paraId="0237A753" w14:textId="536DEA35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43F14012" w14:textId="0FF69826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933CFD4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201885C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AC69E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535CA506" w14:textId="0067854F" w:rsidTr="0032258D">
        <w:trPr>
          <w:trHeight w:val="491"/>
        </w:trPr>
        <w:tc>
          <w:tcPr>
            <w:tcW w:w="540" w:type="dxa"/>
          </w:tcPr>
          <w:p w14:paraId="0F69A902" w14:textId="31326E81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3856AE5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Екатерина Сергеевна</w:t>
            </w:r>
          </w:p>
        </w:tc>
        <w:tc>
          <w:tcPr>
            <w:tcW w:w="1378" w:type="dxa"/>
          </w:tcPr>
          <w:p w14:paraId="1C309FC2" w14:textId="407186A7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1062C3BD" w14:textId="2C1AD380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37FBD665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88E4D19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71D8A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48FE62A2" w14:textId="1090636C" w:rsidTr="0032258D">
        <w:trPr>
          <w:trHeight w:val="491"/>
        </w:trPr>
        <w:tc>
          <w:tcPr>
            <w:tcW w:w="540" w:type="dxa"/>
          </w:tcPr>
          <w:p w14:paraId="2433CA32" w14:textId="76C6083A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71E0B308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рамалы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улджан</w:t>
            </w:r>
            <w:proofErr w:type="spellEnd"/>
          </w:p>
        </w:tc>
        <w:tc>
          <w:tcPr>
            <w:tcW w:w="1378" w:type="dxa"/>
          </w:tcPr>
          <w:p w14:paraId="58A6E238" w14:textId="79DF9DA6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54413610" w14:textId="106DA02F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64C3DCE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1545E3D7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42DA5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334B23E0" w14:textId="35BDEBC1" w:rsidTr="00FB3632">
        <w:trPr>
          <w:trHeight w:val="269"/>
        </w:trPr>
        <w:tc>
          <w:tcPr>
            <w:tcW w:w="540" w:type="dxa"/>
          </w:tcPr>
          <w:p w14:paraId="621ABD16" w14:textId="26369035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20820B5A" w14:textId="08243E0D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ор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шат</w:t>
            </w:r>
            <w:proofErr w:type="spellEnd"/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0AD4A73A" w14:textId="00DA7AC6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37FA2F8C" w14:textId="1541728F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13FEDC03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F7C17E9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0A29E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3F5300A2" w14:textId="6AF62DC6" w:rsidTr="00FB3632">
        <w:trPr>
          <w:trHeight w:val="491"/>
        </w:trPr>
        <w:tc>
          <w:tcPr>
            <w:tcW w:w="540" w:type="dxa"/>
          </w:tcPr>
          <w:p w14:paraId="64AC1879" w14:textId="164713E7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933BA77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о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ин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удоевна</w:t>
            </w:r>
            <w:proofErr w:type="spellEnd"/>
          </w:p>
        </w:tc>
        <w:tc>
          <w:tcPr>
            <w:tcW w:w="1378" w:type="dxa"/>
          </w:tcPr>
          <w:p w14:paraId="3903F3E5" w14:textId="3E31773E" w:rsidR="00CF1C29" w:rsidRPr="00EE3323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6B7084D9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  <w:r w:rsidRPr="00EE3323">
              <w:rPr>
                <w:sz w:val="24"/>
                <w:szCs w:val="24"/>
              </w:rPr>
              <w:t>ГУО «Средняя школа №</w:t>
            </w:r>
            <w:r>
              <w:rPr>
                <w:sz w:val="24"/>
                <w:szCs w:val="24"/>
                <w:lang w:val="en-US"/>
              </w:rPr>
              <w:t> </w:t>
            </w:r>
            <w:r w:rsidRPr="00EE3323">
              <w:rPr>
                <w:sz w:val="24"/>
                <w:szCs w:val="24"/>
              </w:rPr>
              <w:t>3</w:t>
            </w:r>
            <w:r w:rsidRPr="002E4D25">
              <w:rPr>
                <w:sz w:val="24"/>
                <w:szCs w:val="24"/>
              </w:rPr>
              <w:t>8</w:t>
            </w:r>
            <w:r w:rsidRPr="00EE3323">
              <w:rPr>
                <w:sz w:val="24"/>
                <w:szCs w:val="24"/>
              </w:rPr>
              <w:t xml:space="preserve"> </w:t>
            </w:r>
          </w:p>
          <w:p w14:paraId="10853F46" w14:textId="56A55C7C" w:rsidR="00CF1C29" w:rsidRPr="00EE3323" w:rsidRDefault="00CF1C29" w:rsidP="00BD5354">
            <w:pPr>
              <w:jc w:val="center"/>
              <w:rPr>
                <w:sz w:val="24"/>
                <w:szCs w:val="24"/>
              </w:rPr>
            </w:pPr>
            <w:r w:rsidRPr="00EE3323">
              <w:rPr>
                <w:sz w:val="24"/>
                <w:szCs w:val="24"/>
              </w:rPr>
              <w:t>г. Гродно»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14:paraId="62D92450" w14:textId="5524F076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ёва Л.Е., доцент </w:t>
            </w:r>
            <w:proofErr w:type="spellStart"/>
            <w:proofErr w:type="gramStart"/>
            <w:r>
              <w:rPr>
                <w:sz w:val="24"/>
                <w:szCs w:val="24"/>
              </w:rPr>
              <w:t>кафед-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нглийской филологии</w:t>
            </w:r>
          </w:p>
        </w:tc>
        <w:tc>
          <w:tcPr>
            <w:tcW w:w="1916" w:type="dxa"/>
            <w:vMerge/>
          </w:tcPr>
          <w:p w14:paraId="437BACE1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147013D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23C4257E" w14:textId="1C0741D3" w:rsidTr="0032258D">
        <w:trPr>
          <w:trHeight w:val="351"/>
        </w:trPr>
        <w:tc>
          <w:tcPr>
            <w:tcW w:w="540" w:type="dxa"/>
          </w:tcPr>
          <w:p w14:paraId="6E4C0C15" w14:textId="3FD345CE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76787B89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 Карина Валерьевна</w:t>
            </w:r>
          </w:p>
        </w:tc>
        <w:tc>
          <w:tcPr>
            <w:tcW w:w="1378" w:type="dxa"/>
          </w:tcPr>
          <w:p w14:paraId="732B1B95" w14:textId="5F3D784C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</w:tcPr>
          <w:p w14:paraId="737BCF26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Гимназия № 7 </w:t>
            </w:r>
          </w:p>
          <w:p w14:paraId="072824FE" w14:textId="6FC6DD10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»</w:t>
            </w:r>
          </w:p>
        </w:tc>
        <w:tc>
          <w:tcPr>
            <w:tcW w:w="1770" w:type="dxa"/>
            <w:vMerge/>
          </w:tcPr>
          <w:p w14:paraId="2A1FDF3E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02DA963E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750C2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53162971" w14:textId="6E5F101C" w:rsidTr="0032258D">
        <w:trPr>
          <w:trHeight w:val="491"/>
        </w:trPr>
        <w:tc>
          <w:tcPr>
            <w:tcW w:w="540" w:type="dxa"/>
          </w:tcPr>
          <w:p w14:paraId="36DF0FB1" w14:textId="2729D537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2669C6A1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ая Виктория Сергеевна</w:t>
            </w:r>
          </w:p>
        </w:tc>
        <w:tc>
          <w:tcPr>
            <w:tcW w:w="1378" w:type="dxa"/>
          </w:tcPr>
          <w:p w14:paraId="1690AF45" w14:textId="69B5D13A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42F5D359" w14:textId="57CE0B34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6BB9D465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F0D52D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FF9FAA8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1AB7ACC5" w14:textId="4411DBDE" w:rsidTr="0032258D">
        <w:trPr>
          <w:trHeight w:val="294"/>
        </w:trPr>
        <w:tc>
          <w:tcPr>
            <w:tcW w:w="540" w:type="dxa"/>
          </w:tcPr>
          <w:p w14:paraId="1440AC8B" w14:textId="0AE56F9B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102817D5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ор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х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D26F6DB" w14:textId="77777777" w:rsidR="00CF1C29" w:rsidRDefault="00CF1C29" w:rsidP="00BD5354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14:paraId="7C26DCDB" w14:textId="43BF31CE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0AD91D68" w14:textId="47A0BAB0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649DD32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055670EF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2CAF82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09FDC73F" w14:textId="59560297" w:rsidTr="0032258D">
        <w:trPr>
          <w:trHeight w:val="491"/>
        </w:trPr>
        <w:tc>
          <w:tcPr>
            <w:tcW w:w="540" w:type="dxa"/>
          </w:tcPr>
          <w:p w14:paraId="136BC0BC" w14:textId="1EF751DF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27CDA47F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ская Екатерина Петровна</w:t>
            </w:r>
          </w:p>
        </w:tc>
        <w:tc>
          <w:tcPr>
            <w:tcW w:w="1378" w:type="dxa"/>
          </w:tcPr>
          <w:p w14:paraId="17EBC632" w14:textId="7FD7E9F8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172C5875" w14:textId="79F3C57A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B4A3C73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08DC344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AE3824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79DDDD35" w14:textId="5DAC9C63" w:rsidTr="00FB3632">
        <w:trPr>
          <w:trHeight w:val="405"/>
        </w:trPr>
        <w:tc>
          <w:tcPr>
            <w:tcW w:w="540" w:type="dxa"/>
          </w:tcPr>
          <w:p w14:paraId="67D16997" w14:textId="110C9335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7CCBE6A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ец Анна Викторовна</w:t>
            </w:r>
          </w:p>
        </w:tc>
        <w:tc>
          <w:tcPr>
            <w:tcW w:w="1378" w:type="dxa"/>
          </w:tcPr>
          <w:p w14:paraId="03A06D2B" w14:textId="0C26F339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34B1CC50" w14:textId="4B1F1CCB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23F7F0CE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33BA36D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1F85D9A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776FBCC1" w14:textId="702BBC67" w:rsidTr="00FB3632">
        <w:trPr>
          <w:trHeight w:val="337"/>
        </w:trPr>
        <w:tc>
          <w:tcPr>
            <w:tcW w:w="540" w:type="dxa"/>
          </w:tcPr>
          <w:p w14:paraId="4F7C3A4E" w14:textId="2A781EC3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BD5AC82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цевич</w:t>
            </w:r>
            <w:proofErr w:type="spellEnd"/>
            <w:r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378" w:type="dxa"/>
          </w:tcPr>
          <w:p w14:paraId="65591219" w14:textId="0966DEA6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7F47DFD3" w14:textId="3C88C0CB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14:paraId="03629160" w14:textId="7A196920" w:rsidR="00CF1C29" w:rsidRDefault="00CF1C29" w:rsidP="00A926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ько</w:t>
            </w:r>
            <w:proofErr w:type="spellEnd"/>
            <w:r>
              <w:rPr>
                <w:sz w:val="24"/>
                <w:szCs w:val="24"/>
              </w:rPr>
              <w:t xml:space="preserve"> А.Д., доцент </w:t>
            </w:r>
            <w:proofErr w:type="spellStart"/>
            <w:proofErr w:type="gramStart"/>
            <w:r>
              <w:rPr>
                <w:sz w:val="24"/>
                <w:szCs w:val="24"/>
              </w:rPr>
              <w:t>кафед-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нглийской филологии</w:t>
            </w:r>
          </w:p>
        </w:tc>
        <w:tc>
          <w:tcPr>
            <w:tcW w:w="1916" w:type="dxa"/>
            <w:vMerge/>
          </w:tcPr>
          <w:p w14:paraId="29069AE9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E7A4FE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414EE78F" w14:textId="49B17B91" w:rsidTr="0032258D">
        <w:trPr>
          <w:trHeight w:val="491"/>
        </w:trPr>
        <w:tc>
          <w:tcPr>
            <w:tcW w:w="540" w:type="dxa"/>
          </w:tcPr>
          <w:p w14:paraId="14A930C0" w14:textId="5D40F5C1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9BFFA29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шкало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78" w:type="dxa"/>
          </w:tcPr>
          <w:p w14:paraId="2AB2C164" w14:textId="506CA541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14ECCA84" w14:textId="25182792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5B21F8B4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0D6450E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DE349B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49B52015" w14:textId="3F94EA5C" w:rsidTr="0032258D">
        <w:trPr>
          <w:trHeight w:val="282"/>
        </w:trPr>
        <w:tc>
          <w:tcPr>
            <w:tcW w:w="540" w:type="dxa"/>
          </w:tcPr>
          <w:p w14:paraId="0B162E72" w14:textId="2020E1EE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D00888E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уро</w:t>
            </w:r>
            <w:proofErr w:type="spellEnd"/>
            <w:r>
              <w:rPr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1378" w:type="dxa"/>
          </w:tcPr>
          <w:p w14:paraId="0FEDB6C9" w14:textId="42F57AA6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</w:tcPr>
          <w:p w14:paraId="3B1B9D2F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Гимназия </w:t>
            </w:r>
          </w:p>
          <w:p w14:paraId="488391D1" w14:textId="2D69DCFB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 г. Гродно»</w:t>
            </w:r>
          </w:p>
        </w:tc>
        <w:tc>
          <w:tcPr>
            <w:tcW w:w="1770" w:type="dxa"/>
            <w:vMerge/>
          </w:tcPr>
          <w:p w14:paraId="7A7DDDDB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222538F7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EFB34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61937DE3" w14:textId="5CBD54D4" w:rsidTr="0032258D">
        <w:trPr>
          <w:trHeight w:val="491"/>
        </w:trPr>
        <w:tc>
          <w:tcPr>
            <w:tcW w:w="540" w:type="dxa"/>
          </w:tcPr>
          <w:p w14:paraId="449C9354" w14:textId="288821C2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5CCE537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овская</w:t>
            </w:r>
            <w:proofErr w:type="spellEnd"/>
            <w:r>
              <w:rPr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378" w:type="dxa"/>
          </w:tcPr>
          <w:p w14:paraId="1F85CDB1" w14:textId="6554378F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608257CE" w14:textId="2D89EE40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036F581A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6D3FB3E6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ёва А.В., </w:t>
            </w: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-дав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фед-ры</w:t>
            </w:r>
            <w:proofErr w:type="spellEnd"/>
            <w:r>
              <w:rPr>
                <w:sz w:val="24"/>
                <w:szCs w:val="24"/>
              </w:rPr>
              <w:t xml:space="preserve"> педагогики и социальной 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  <w:r>
              <w:rPr>
                <w:sz w:val="24"/>
                <w:szCs w:val="24"/>
              </w:rPr>
              <w:t>-боты</w:t>
            </w:r>
          </w:p>
          <w:p w14:paraId="3FE57158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03A214C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11C42C4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43A3119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77A4207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5843FE5A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381AD8B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0EB8815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6D07E9F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796704E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15F324E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6C19CF99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53E04C3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27498123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9EBDC74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8752594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12F9DFE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5ACD037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60A1505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BD503CF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5FFEF5F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068EDAD2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316D4C75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491AF7C0" w14:textId="77777777" w:rsidR="008C60F5" w:rsidRDefault="008C60F5" w:rsidP="00A926D0">
            <w:pPr>
              <w:jc w:val="both"/>
              <w:rPr>
                <w:sz w:val="24"/>
                <w:szCs w:val="24"/>
              </w:rPr>
            </w:pPr>
          </w:p>
          <w:p w14:paraId="70606498" w14:textId="620F66EF" w:rsidR="008C60F5" w:rsidRPr="005874B0" w:rsidRDefault="008C60F5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6C1F08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169E7726" w14:textId="5CEF63D3" w:rsidTr="0032258D">
        <w:trPr>
          <w:trHeight w:val="491"/>
        </w:trPr>
        <w:tc>
          <w:tcPr>
            <w:tcW w:w="540" w:type="dxa"/>
          </w:tcPr>
          <w:p w14:paraId="72516041" w14:textId="0983CF18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6E681F1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яницина</w:t>
            </w:r>
            <w:proofErr w:type="spellEnd"/>
            <w:r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378" w:type="dxa"/>
          </w:tcPr>
          <w:p w14:paraId="477DBFFF" w14:textId="55E822C1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4413DCC8" w14:textId="6B30BADE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909C384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5D2EAE2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D5816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1AF71D00" w14:textId="27D2078A" w:rsidTr="0032258D">
        <w:trPr>
          <w:trHeight w:val="54"/>
        </w:trPr>
        <w:tc>
          <w:tcPr>
            <w:tcW w:w="540" w:type="dxa"/>
          </w:tcPr>
          <w:p w14:paraId="584D9843" w14:textId="20AC875D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3D729AB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р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нча</w:t>
            </w:r>
            <w:proofErr w:type="spellEnd"/>
          </w:p>
        </w:tc>
        <w:tc>
          <w:tcPr>
            <w:tcW w:w="1378" w:type="dxa"/>
          </w:tcPr>
          <w:p w14:paraId="0C030764" w14:textId="1BB7BB67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60664B1A" w14:textId="3E3B8250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F5C174F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06E3646E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77F8AC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0769E0F8" w14:textId="788BB985" w:rsidTr="00FB3632">
        <w:trPr>
          <w:trHeight w:val="491"/>
        </w:trPr>
        <w:tc>
          <w:tcPr>
            <w:tcW w:w="540" w:type="dxa"/>
          </w:tcPr>
          <w:p w14:paraId="152040AD" w14:textId="15D1C4BE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115DDEC1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ы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джемал</w:t>
            </w:r>
            <w:proofErr w:type="spellEnd"/>
          </w:p>
        </w:tc>
        <w:tc>
          <w:tcPr>
            <w:tcW w:w="1378" w:type="dxa"/>
          </w:tcPr>
          <w:p w14:paraId="7221D521" w14:textId="12E34067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5937448A" w14:textId="6B3F3003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384D4557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2D8B22D2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5917C2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199706DF" w14:textId="2BF12B72" w:rsidTr="00FB3632">
        <w:trPr>
          <w:trHeight w:val="491"/>
        </w:trPr>
        <w:tc>
          <w:tcPr>
            <w:tcW w:w="540" w:type="dxa"/>
          </w:tcPr>
          <w:p w14:paraId="03E82CB7" w14:textId="2B756B37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7D0818CE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ая Светлана Александровна</w:t>
            </w:r>
          </w:p>
        </w:tc>
        <w:tc>
          <w:tcPr>
            <w:tcW w:w="1378" w:type="dxa"/>
          </w:tcPr>
          <w:p w14:paraId="19373481" w14:textId="4631D072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</w:tcPr>
          <w:p w14:paraId="46FB54AA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Гимназия № 2 г. Гродно»</w:t>
            </w:r>
          </w:p>
          <w:p w14:paraId="32EBEB14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1FA638A2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46D75493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4DD46E4F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69989D8B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1EE0DD53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33978E59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583CB3F6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2BD0D715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05D81DFE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4F035930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4E815DF4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53FE3979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5AEFBD02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3A32DEB4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4C966539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40B620A3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</w:p>
          <w:p w14:paraId="3AAC9D1C" w14:textId="16FA3E5D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14:paraId="260EDA65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рина О.В., </w:t>
            </w: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>
              <w:rPr>
                <w:sz w:val="24"/>
                <w:szCs w:val="24"/>
              </w:rPr>
              <w:t xml:space="preserve"> пре-подаватель ка-</w:t>
            </w:r>
            <w:proofErr w:type="spellStart"/>
            <w:r>
              <w:rPr>
                <w:sz w:val="24"/>
                <w:szCs w:val="24"/>
              </w:rPr>
              <w:t>фед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г-лий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о</w:t>
            </w:r>
            <w:proofErr w:type="spellEnd"/>
            <w:r>
              <w:rPr>
                <w:sz w:val="24"/>
                <w:szCs w:val="24"/>
              </w:rPr>
              <w:t>-логии</w:t>
            </w:r>
          </w:p>
          <w:p w14:paraId="22DD0B9E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15136559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2423BC9C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0A0765C5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58D7F9C7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70961E82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4A1D4B8D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60E83078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46985A0A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5DC3016E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1D1AC3F6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26DC7688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72BC01CA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319DA00A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07116AA4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4234C23C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  <w:p w14:paraId="0B1401D5" w14:textId="20DDAB05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3C1016A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1C7035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4BAA5DFF" w14:textId="04097926" w:rsidTr="0032258D">
        <w:trPr>
          <w:trHeight w:val="491"/>
        </w:trPr>
        <w:tc>
          <w:tcPr>
            <w:tcW w:w="540" w:type="dxa"/>
          </w:tcPr>
          <w:p w14:paraId="51EF5F38" w14:textId="529EEDAD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724C8C0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ко</w:t>
            </w:r>
            <w:proofErr w:type="spellEnd"/>
            <w:r>
              <w:rPr>
                <w:sz w:val="24"/>
                <w:szCs w:val="24"/>
              </w:rPr>
              <w:t xml:space="preserve"> Яна Юрьевна</w:t>
            </w:r>
          </w:p>
        </w:tc>
        <w:tc>
          <w:tcPr>
            <w:tcW w:w="1378" w:type="dxa"/>
          </w:tcPr>
          <w:p w14:paraId="10D97515" w14:textId="7CC8D381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09364CB0" w14:textId="75E5ED9C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0328B4BD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7DE9B53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795CC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3AA9C2D0" w14:textId="1CE82990" w:rsidTr="0032258D">
        <w:trPr>
          <w:trHeight w:val="280"/>
        </w:trPr>
        <w:tc>
          <w:tcPr>
            <w:tcW w:w="540" w:type="dxa"/>
          </w:tcPr>
          <w:p w14:paraId="61E4E757" w14:textId="3610F7BD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258BCE12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ен Вита Олеговна</w:t>
            </w:r>
          </w:p>
        </w:tc>
        <w:tc>
          <w:tcPr>
            <w:tcW w:w="1378" w:type="dxa"/>
          </w:tcPr>
          <w:p w14:paraId="5C18049E" w14:textId="2B00C3B7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7F6D5DBB" w14:textId="016D6067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21B1BCEE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1D1934D9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18F3DE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1AF94D22" w14:textId="3F457592" w:rsidTr="0032258D">
        <w:trPr>
          <w:trHeight w:val="491"/>
        </w:trPr>
        <w:tc>
          <w:tcPr>
            <w:tcW w:w="540" w:type="dxa"/>
          </w:tcPr>
          <w:p w14:paraId="1DA382ED" w14:textId="43FCEB19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24E27E03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ищик</w:t>
            </w:r>
            <w:proofErr w:type="spellEnd"/>
            <w:r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378" w:type="dxa"/>
          </w:tcPr>
          <w:p w14:paraId="6900729F" w14:textId="40646A5B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2009109C" w14:textId="2075F9E4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6CEEA25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2EC7E62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BC288B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45A03C50" w14:textId="5B6C59C6" w:rsidTr="0032258D">
        <w:trPr>
          <w:trHeight w:val="491"/>
        </w:trPr>
        <w:tc>
          <w:tcPr>
            <w:tcW w:w="540" w:type="dxa"/>
          </w:tcPr>
          <w:p w14:paraId="6910D3F6" w14:textId="58D3E4F7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5A07090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анникова</w:t>
            </w:r>
            <w:proofErr w:type="spellEnd"/>
            <w:r>
              <w:rPr>
                <w:sz w:val="24"/>
                <w:szCs w:val="24"/>
              </w:rPr>
              <w:t xml:space="preserve"> Екатерина Андреевна </w:t>
            </w:r>
          </w:p>
        </w:tc>
        <w:tc>
          <w:tcPr>
            <w:tcW w:w="1378" w:type="dxa"/>
          </w:tcPr>
          <w:p w14:paraId="40C1716A" w14:textId="263912CB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370B293E" w14:textId="513A32F3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239FCB3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556C3B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6BCF5BE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03B7A83A" w14:textId="7A2C5AAD" w:rsidTr="0032258D">
        <w:trPr>
          <w:trHeight w:val="491"/>
        </w:trPr>
        <w:tc>
          <w:tcPr>
            <w:tcW w:w="540" w:type="dxa"/>
          </w:tcPr>
          <w:p w14:paraId="2F36A85F" w14:textId="5403AB20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5EE62026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ач</w:t>
            </w:r>
            <w:proofErr w:type="spellEnd"/>
            <w:r>
              <w:rPr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378" w:type="dxa"/>
          </w:tcPr>
          <w:p w14:paraId="2E7C5B9E" w14:textId="5C1A64F6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3D6C3144" w14:textId="5828C0E1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7AAAC0E9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82CE5FF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9FAB3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02623620" w14:textId="12773286" w:rsidTr="0032258D">
        <w:trPr>
          <w:trHeight w:val="491"/>
        </w:trPr>
        <w:tc>
          <w:tcPr>
            <w:tcW w:w="540" w:type="dxa"/>
          </w:tcPr>
          <w:p w14:paraId="37BD7D08" w14:textId="2BC8CAD6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7B726C14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ерчик</w:t>
            </w:r>
            <w:proofErr w:type="spellEnd"/>
            <w:r>
              <w:rPr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1378" w:type="dxa"/>
          </w:tcPr>
          <w:p w14:paraId="17F24B6E" w14:textId="6AFA0883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6FA922BD" w14:textId="73D39B1B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6A6A705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5E95DD62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1D9E93E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621ABBDE" w14:textId="1FD5A998" w:rsidTr="0032258D">
        <w:trPr>
          <w:trHeight w:val="357"/>
        </w:trPr>
        <w:tc>
          <w:tcPr>
            <w:tcW w:w="540" w:type="dxa"/>
          </w:tcPr>
          <w:p w14:paraId="0CC30BCC" w14:textId="511A2FE9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1A83DFF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амура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ан</w:t>
            </w:r>
            <w:proofErr w:type="spellEnd"/>
          </w:p>
        </w:tc>
        <w:tc>
          <w:tcPr>
            <w:tcW w:w="1378" w:type="dxa"/>
          </w:tcPr>
          <w:p w14:paraId="6D590FD7" w14:textId="5852AE76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1E5F228A" w14:textId="45446EBD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2BCDA97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5969DB2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D7FD4B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2210E609" w14:textId="131D0542" w:rsidTr="0032258D">
        <w:trPr>
          <w:trHeight w:val="406"/>
        </w:trPr>
        <w:tc>
          <w:tcPr>
            <w:tcW w:w="540" w:type="dxa"/>
          </w:tcPr>
          <w:p w14:paraId="36A61030" w14:textId="74ACD203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1BC7C16E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ылычлиева</w:t>
            </w:r>
            <w:proofErr w:type="spellEnd"/>
            <w:r>
              <w:rPr>
                <w:sz w:val="24"/>
                <w:szCs w:val="24"/>
              </w:rPr>
              <w:t xml:space="preserve"> Гульнар</w:t>
            </w:r>
          </w:p>
        </w:tc>
        <w:tc>
          <w:tcPr>
            <w:tcW w:w="1378" w:type="dxa"/>
          </w:tcPr>
          <w:p w14:paraId="7A4C24AC" w14:textId="36CC6984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59545115" w14:textId="0CC19A61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2B76E58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5731EA6D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5F74BD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75834DB7" w14:textId="780E669A" w:rsidTr="0032258D">
        <w:trPr>
          <w:trHeight w:val="283"/>
        </w:trPr>
        <w:tc>
          <w:tcPr>
            <w:tcW w:w="540" w:type="dxa"/>
          </w:tcPr>
          <w:p w14:paraId="7D55A65B" w14:textId="2501AB29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59DBEF03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дж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14:paraId="4ECFE835" w14:textId="141A74FE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656D2CF7" w14:textId="5627C57B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2862E8A2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2EC9F13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830A05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7265C68C" w14:textId="4D244732" w:rsidTr="0032258D">
        <w:trPr>
          <w:trHeight w:val="491"/>
        </w:trPr>
        <w:tc>
          <w:tcPr>
            <w:tcW w:w="540" w:type="dxa"/>
          </w:tcPr>
          <w:p w14:paraId="49494E88" w14:textId="4C10174A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1C568436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иков Андрей Игоревич</w:t>
            </w:r>
          </w:p>
        </w:tc>
        <w:tc>
          <w:tcPr>
            <w:tcW w:w="1378" w:type="dxa"/>
          </w:tcPr>
          <w:p w14:paraId="018157A9" w14:textId="10F45F3A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 w:val="restart"/>
          </w:tcPr>
          <w:p w14:paraId="3E1AC610" w14:textId="190C2202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Гимназия № 9 г. Гродно»</w:t>
            </w:r>
          </w:p>
        </w:tc>
        <w:tc>
          <w:tcPr>
            <w:tcW w:w="1770" w:type="dxa"/>
            <w:vMerge w:val="restart"/>
          </w:tcPr>
          <w:p w14:paraId="242D215E" w14:textId="4BA50625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ерч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 А.П., доцент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кафед-ры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английской филологии</w:t>
            </w:r>
          </w:p>
        </w:tc>
        <w:tc>
          <w:tcPr>
            <w:tcW w:w="1916" w:type="dxa"/>
            <w:vMerge/>
          </w:tcPr>
          <w:p w14:paraId="0E5CE361" w14:textId="77777777" w:rsidR="00CF1C29" w:rsidRDefault="00CF1C29" w:rsidP="00A926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3CC19CA" w14:textId="77777777" w:rsidR="00CF1C29" w:rsidRDefault="00CF1C29" w:rsidP="00A926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F1C29" w:rsidRPr="005874B0" w14:paraId="5F18646D" w14:textId="48061EF1" w:rsidTr="0032258D">
        <w:trPr>
          <w:trHeight w:val="491"/>
        </w:trPr>
        <w:tc>
          <w:tcPr>
            <w:tcW w:w="540" w:type="dxa"/>
          </w:tcPr>
          <w:p w14:paraId="457ED9ED" w14:textId="205A5218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2E7B36AF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ыбень</w:t>
            </w:r>
            <w:proofErr w:type="spellEnd"/>
            <w:r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378" w:type="dxa"/>
          </w:tcPr>
          <w:p w14:paraId="2F6EB36C" w14:textId="3A33B25C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47EDAC65" w14:textId="5A0C92F5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03FB69D9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9FB1CCE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DDE51C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24152F41" w14:textId="34AB29AE" w:rsidTr="0032258D">
        <w:trPr>
          <w:trHeight w:val="491"/>
        </w:trPr>
        <w:tc>
          <w:tcPr>
            <w:tcW w:w="540" w:type="dxa"/>
          </w:tcPr>
          <w:p w14:paraId="45D18516" w14:textId="440C1EE3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11EB6E84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ло</w:t>
            </w:r>
            <w:proofErr w:type="spellEnd"/>
            <w:r>
              <w:rPr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1378" w:type="dxa"/>
          </w:tcPr>
          <w:p w14:paraId="471510D1" w14:textId="1130A973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0FFB8969" w14:textId="44E60330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3FD3314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225757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56ACF2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6A2994D2" w14:textId="0D98F371" w:rsidTr="0032258D">
        <w:trPr>
          <w:trHeight w:val="491"/>
        </w:trPr>
        <w:tc>
          <w:tcPr>
            <w:tcW w:w="540" w:type="dxa"/>
          </w:tcPr>
          <w:p w14:paraId="5BC2A3A2" w14:textId="2009BED6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550C6195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аров </w:t>
            </w:r>
            <w:proofErr w:type="spellStart"/>
            <w:r>
              <w:rPr>
                <w:sz w:val="24"/>
                <w:szCs w:val="24"/>
              </w:rPr>
              <w:t>Азат</w:t>
            </w:r>
            <w:proofErr w:type="spellEnd"/>
          </w:p>
        </w:tc>
        <w:tc>
          <w:tcPr>
            <w:tcW w:w="1378" w:type="dxa"/>
          </w:tcPr>
          <w:p w14:paraId="579D8118" w14:textId="4BA924C0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570861E7" w14:textId="0E330D9A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77A0AD69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CAF443C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FBFF058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503AC00E" w14:textId="417445F2" w:rsidTr="00FB3632">
        <w:trPr>
          <w:trHeight w:val="491"/>
        </w:trPr>
        <w:tc>
          <w:tcPr>
            <w:tcW w:w="540" w:type="dxa"/>
          </w:tcPr>
          <w:p w14:paraId="583F29E8" w14:textId="30EADF73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0A379F86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иев</w:t>
            </w:r>
            <w:proofErr w:type="spellEnd"/>
            <w:r>
              <w:rPr>
                <w:sz w:val="24"/>
                <w:szCs w:val="24"/>
              </w:rPr>
              <w:t xml:space="preserve"> Кабул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55BD6B0" w14:textId="4B824AEA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12EF7CEC" w14:textId="506E5FBE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089827C7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376246C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AC36EC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082C0231" w14:textId="7DC3C5AF" w:rsidTr="00FB3632">
        <w:trPr>
          <w:trHeight w:val="491"/>
        </w:trPr>
        <w:tc>
          <w:tcPr>
            <w:tcW w:w="540" w:type="dxa"/>
          </w:tcPr>
          <w:p w14:paraId="78E6ACDA" w14:textId="3D8B1219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44822A3F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явец</w:t>
            </w:r>
            <w:proofErr w:type="spellEnd"/>
            <w:r>
              <w:rPr>
                <w:sz w:val="24"/>
                <w:szCs w:val="24"/>
              </w:rPr>
              <w:t xml:space="preserve"> Регина Петровна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25BD2D31" w14:textId="6F077720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20D9F15E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 38 </w:t>
            </w:r>
          </w:p>
          <w:p w14:paraId="509B80E3" w14:textId="640D6156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»</w:t>
            </w: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78AC61AC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0607F17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A83D57D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51143C2E" w14:textId="0EA213A0" w:rsidTr="00FB3632">
        <w:trPr>
          <w:trHeight w:val="491"/>
        </w:trPr>
        <w:tc>
          <w:tcPr>
            <w:tcW w:w="540" w:type="dxa"/>
          </w:tcPr>
          <w:p w14:paraId="1B5CCB46" w14:textId="1B422253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51EEFC1E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ло Дарья Владимировна </w:t>
            </w:r>
          </w:p>
        </w:tc>
        <w:tc>
          <w:tcPr>
            <w:tcW w:w="1378" w:type="dxa"/>
          </w:tcPr>
          <w:p w14:paraId="4E63142F" w14:textId="09FBED1E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705C174D" w14:textId="77777777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Средняя школа № 33 </w:t>
            </w:r>
          </w:p>
          <w:p w14:paraId="584AF3DF" w14:textId="17F6D6DE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родно»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14:paraId="4E7A9E35" w14:textId="6DA7CAFD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енис</w:t>
            </w:r>
            <w:proofErr w:type="spellEnd"/>
            <w:r>
              <w:rPr>
                <w:sz w:val="24"/>
                <w:szCs w:val="24"/>
              </w:rPr>
              <w:t xml:space="preserve"> О.Г., старший </w:t>
            </w:r>
            <w:proofErr w:type="gramStart"/>
            <w:r>
              <w:rPr>
                <w:sz w:val="24"/>
                <w:szCs w:val="24"/>
              </w:rPr>
              <w:t>пре-подаватель</w:t>
            </w:r>
            <w:proofErr w:type="gramEnd"/>
            <w:r>
              <w:rPr>
                <w:sz w:val="24"/>
                <w:szCs w:val="24"/>
              </w:rPr>
              <w:t xml:space="preserve"> ка-</w:t>
            </w:r>
            <w:proofErr w:type="spellStart"/>
            <w:r>
              <w:rPr>
                <w:sz w:val="24"/>
                <w:szCs w:val="24"/>
              </w:rPr>
              <w:t>фед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г-лий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ло</w:t>
            </w:r>
            <w:proofErr w:type="spellEnd"/>
            <w:r>
              <w:rPr>
                <w:sz w:val="24"/>
                <w:szCs w:val="24"/>
              </w:rPr>
              <w:t>-логии</w:t>
            </w:r>
          </w:p>
        </w:tc>
        <w:tc>
          <w:tcPr>
            <w:tcW w:w="1916" w:type="dxa"/>
            <w:vMerge/>
          </w:tcPr>
          <w:p w14:paraId="3E5476AE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AD79439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1289B661" w14:textId="3B5E4A44" w:rsidTr="0032258D">
        <w:trPr>
          <w:trHeight w:val="491"/>
        </w:trPr>
        <w:tc>
          <w:tcPr>
            <w:tcW w:w="540" w:type="dxa"/>
          </w:tcPr>
          <w:p w14:paraId="1055A441" w14:textId="532B8A71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08B0889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бнина</w:t>
            </w:r>
            <w:proofErr w:type="spellEnd"/>
            <w:r>
              <w:rPr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1378" w:type="dxa"/>
          </w:tcPr>
          <w:p w14:paraId="0143BC88" w14:textId="23BDA85F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</w:tcPr>
          <w:p w14:paraId="75CDDF62" w14:textId="6DB2CAAD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Гимназия № 1 имени академика </w:t>
            </w:r>
            <w:proofErr w:type="spellStart"/>
            <w:r>
              <w:rPr>
                <w:sz w:val="24"/>
                <w:szCs w:val="24"/>
              </w:rPr>
              <w:t>Е.Ф.</w:t>
            </w:r>
            <w:proofErr w:type="gramStart"/>
            <w:r>
              <w:rPr>
                <w:sz w:val="24"/>
                <w:szCs w:val="24"/>
              </w:rPr>
              <w:t>Карс</w:t>
            </w:r>
            <w:proofErr w:type="spellEnd"/>
            <w:r>
              <w:rPr>
                <w:sz w:val="24"/>
                <w:szCs w:val="24"/>
              </w:rPr>
              <w:t>-кого</w:t>
            </w:r>
            <w:proofErr w:type="gramEnd"/>
          </w:p>
          <w:p w14:paraId="30D34F14" w14:textId="75FFA504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1770" w:type="dxa"/>
            <w:vMerge/>
          </w:tcPr>
          <w:p w14:paraId="358D8DE7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12C45AEF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B53DA69" w14:textId="78351FDC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  <w:proofErr w:type="spellStart"/>
            <w:r w:rsidRPr="00CF1C29">
              <w:rPr>
                <w:sz w:val="24"/>
                <w:szCs w:val="24"/>
              </w:rPr>
              <w:t>Михальче</w:t>
            </w:r>
            <w:proofErr w:type="gramStart"/>
            <w:r w:rsidRPr="00CF1C29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  </w:t>
            </w:r>
            <w:r w:rsidRPr="00CF1C29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 Г.Ф., </w:t>
            </w:r>
            <w:r w:rsidRPr="00CF1C29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-</w:t>
            </w:r>
            <w:r w:rsidRPr="00CF1C29">
              <w:rPr>
                <w:sz w:val="24"/>
                <w:szCs w:val="24"/>
              </w:rPr>
              <w:t xml:space="preserve">цент кафедры </w:t>
            </w:r>
            <w:proofErr w:type="spellStart"/>
            <w:r w:rsidRPr="00CF1C29">
              <w:rPr>
                <w:sz w:val="24"/>
                <w:szCs w:val="24"/>
              </w:rPr>
              <w:t>эксперимен</w:t>
            </w:r>
            <w:r>
              <w:rPr>
                <w:sz w:val="24"/>
                <w:szCs w:val="24"/>
              </w:rPr>
              <w:t>-</w:t>
            </w:r>
            <w:r w:rsidRPr="00CF1C29">
              <w:rPr>
                <w:sz w:val="24"/>
                <w:szCs w:val="24"/>
              </w:rPr>
              <w:t>тальной</w:t>
            </w:r>
            <w:proofErr w:type="spellEnd"/>
            <w:r w:rsidRPr="00CF1C29">
              <w:rPr>
                <w:sz w:val="24"/>
                <w:szCs w:val="24"/>
              </w:rPr>
              <w:t xml:space="preserve"> и прикладной психологии</w:t>
            </w:r>
          </w:p>
        </w:tc>
      </w:tr>
      <w:tr w:rsidR="00CF1C29" w:rsidRPr="005874B0" w14:paraId="4074AA97" w14:textId="4AEEC177" w:rsidTr="0032258D">
        <w:trPr>
          <w:trHeight w:val="491"/>
        </w:trPr>
        <w:tc>
          <w:tcPr>
            <w:tcW w:w="540" w:type="dxa"/>
          </w:tcPr>
          <w:p w14:paraId="48266A73" w14:textId="486AE50C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04CE94FF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Карина Сергеевна</w:t>
            </w:r>
          </w:p>
        </w:tc>
        <w:tc>
          <w:tcPr>
            <w:tcW w:w="1378" w:type="dxa"/>
          </w:tcPr>
          <w:p w14:paraId="22119C31" w14:textId="620743D4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0436BE9A" w14:textId="1EA459B1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33AC3C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0B0655F4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80CB78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472003DE" w14:textId="1C0AA13F" w:rsidTr="0032258D">
        <w:trPr>
          <w:trHeight w:val="491"/>
        </w:trPr>
        <w:tc>
          <w:tcPr>
            <w:tcW w:w="540" w:type="dxa"/>
          </w:tcPr>
          <w:p w14:paraId="56C136C6" w14:textId="47E1C896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D5F348D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ичева</w:t>
            </w:r>
            <w:proofErr w:type="spellEnd"/>
            <w:r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378" w:type="dxa"/>
          </w:tcPr>
          <w:p w14:paraId="1274D8B3" w14:textId="713CFD85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586FF145" w14:textId="18A1CE52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5987BB0F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0DBCEB12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ED8C1E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78D48E08" w14:textId="3C92C655" w:rsidTr="0032258D">
        <w:trPr>
          <w:trHeight w:val="491"/>
        </w:trPr>
        <w:tc>
          <w:tcPr>
            <w:tcW w:w="540" w:type="dxa"/>
          </w:tcPr>
          <w:p w14:paraId="32413830" w14:textId="3BD90A6B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0B15496E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ыт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вали</w:t>
            </w:r>
            <w:proofErr w:type="spellEnd"/>
          </w:p>
        </w:tc>
        <w:tc>
          <w:tcPr>
            <w:tcW w:w="1378" w:type="dxa"/>
          </w:tcPr>
          <w:p w14:paraId="42349E56" w14:textId="58C4D61A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4AAEB915" w14:textId="27AA1000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2BFF3658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5251E877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CF6C7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39BF6BD4" w14:textId="6180026A" w:rsidTr="00691B50">
        <w:trPr>
          <w:trHeight w:val="491"/>
        </w:trPr>
        <w:tc>
          <w:tcPr>
            <w:tcW w:w="540" w:type="dxa"/>
          </w:tcPr>
          <w:p w14:paraId="0D59AE5D" w14:textId="1071823E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482D703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ля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болек</w:t>
            </w:r>
            <w:proofErr w:type="spellEnd"/>
          </w:p>
        </w:tc>
        <w:tc>
          <w:tcPr>
            <w:tcW w:w="1378" w:type="dxa"/>
          </w:tcPr>
          <w:p w14:paraId="7DC22380" w14:textId="1D80EF21" w:rsidR="00CF1C29" w:rsidRPr="007649BD" w:rsidRDefault="00CF1C29" w:rsidP="00BD5354">
            <w:pPr>
              <w:jc w:val="center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6A7F74E4" w14:textId="77AB32A0" w:rsidR="00CF1C29" w:rsidRPr="007649BD" w:rsidRDefault="00CF1C29" w:rsidP="00BD535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36B430C3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991D380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E994C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360E01A1" w14:textId="49FD117F" w:rsidTr="00691B50">
        <w:trPr>
          <w:trHeight w:val="491"/>
        </w:trPr>
        <w:tc>
          <w:tcPr>
            <w:tcW w:w="540" w:type="dxa"/>
          </w:tcPr>
          <w:p w14:paraId="7F986653" w14:textId="6D9E300E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149A74D7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невская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Андже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14:paraId="69BA8A1A" w14:textId="3E99B207" w:rsidR="00CF1C29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</w:tcBorders>
          </w:tcPr>
          <w:p w14:paraId="04812B29" w14:textId="1BD8DD9D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Гимназия № 10 г. Гродно»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14:paraId="6A616935" w14:textId="4438B8AB" w:rsidR="00CF1C29" w:rsidRPr="005874B0" w:rsidRDefault="00CF1C29" w:rsidP="001C293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оск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вич</w:t>
            </w:r>
            <w:proofErr w:type="spellEnd"/>
            <w:r>
              <w:rPr>
                <w:sz w:val="24"/>
                <w:szCs w:val="24"/>
              </w:rPr>
              <w:t> М.М., до-цент кафедры английской филологии</w:t>
            </w:r>
          </w:p>
        </w:tc>
        <w:tc>
          <w:tcPr>
            <w:tcW w:w="1916" w:type="dxa"/>
            <w:vMerge/>
          </w:tcPr>
          <w:p w14:paraId="7E5B037C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C951D5E" w14:textId="77777777" w:rsidR="00CF1C29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1A5E0355" w14:textId="4F9445A9" w:rsidTr="0032258D">
        <w:trPr>
          <w:trHeight w:val="491"/>
        </w:trPr>
        <w:tc>
          <w:tcPr>
            <w:tcW w:w="540" w:type="dxa"/>
          </w:tcPr>
          <w:p w14:paraId="52613C21" w14:textId="68A67761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774C9221" w14:textId="77777777" w:rsidR="00CF1C29" w:rsidRDefault="00CF1C29" w:rsidP="00BD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ропова Александра Дмитриевна</w:t>
            </w:r>
          </w:p>
        </w:tc>
        <w:tc>
          <w:tcPr>
            <w:tcW w:w="1378" w:type="dxa"/>
          </w:tcPr>
          <w:p w14:paraId="224EEC1C" w14:textId="20F45B06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4F8EFB84" w14:textId="3450FEE2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3B53D6A3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7153F1F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414C2D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4E70E81E" w14:textId="1213FD6B" w:rsidTr="0032258D">
        <w:trPr>
          <w:trHeight w:val="491"/>
        </w:trPr>
        <w:tc>
          <w:tcPr>
            <w:tcW w:w="540" w:type="dxa"/>
          </w:tcPr>
          <w:p w14:paraId="23B29EBC" w14:textId="553EAC76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16805762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ько</w:t>
            </w:r>
            <w:proofErr w:type="spellEnd"/>
            <w:r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378" w:type="dxa"/>
          </w:tcPr>
          <w:p w14:paraId="3DAD6A1E" w14:textId="235D9E19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54A51036" w14:textId="48C4B701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5B6BB7A4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08B6B9C9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EDA5A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68B2A86F" w14:textId="6EF8987C" w:rsidTr="0032258D">
        <w:trPr>
          <w:trHeight w:val="491"/>
        </w:trPr>
        <w:tc>
          <w:tcPr>
            <w:tcW w:w="540" w:type="dxa"/>
          </w:tcPr>
          <w:p w14:paraId="5C85A30F" w14:textId="606B1E1B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0DCD6054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нашко</w:t>
            </w:r>
            <w:proofErr w:type="spellEnd"/>
            <w:r>
              <w:rPr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378" w:type="dxa"/>
          </w:tcPr>
          <w:p w14:paraId="10155DA2" w14:textId="26AA268D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ая</w:t>
            </w:r>
          </w:p>
        </w:tc>
        <w:tc>
          <w:tcPr>
            <w:tcW w:w="1426" w:type="dxa"/>
            <w:vMerge/>
          </w:tcPr>
          <w:p w14:paraId="1AF51CE2" w14:textId="40CCE90D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861BD94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1AF7788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1FEBC51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154ACBB4" w14:textId="348B3F3A" w:rsidTr="0032258D">
        <w:trPr>
          <w:trHeight w:val="491"/>
        </w:trPr>
        <w:tc>
          <w:tcPr>
            <w:tcW w:w="540" w:type="dxa"/>
          </w:tcPr>
          <w:p w14:paraId="28F4AA14" w14:textId="086ED997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4D2D8F7E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ы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14:paraId="40C80005" w14:textId="44566F64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</w:tcPr>
          <w:p w14:paraId="67E6A086" w14:textId="1EB5D563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5A92706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0115C58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0558B4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tr w:rsidR="00CF1C29" w:rsidRPr="005874B0" w14:paraId="52025FA2" w14:textId="3128D9EB" w:rsidTr="0032258D">
        <w:trPr>
          <w:trHeight w:val="491"/>
        </w:trPr>
        <w:tc>
          <w:tcPr>
            <w:tcW w:w="540" w:type="dxa"/>
          </w:tcPr>
          <w:p w14:paraId="7175668B" w14:textId="1F9E18ED" w:rsidR="00CF1C29" w:rsidRPr="00CC6760" w:rsidRDefault="00CF1C29" w:rsidP="00CC6760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3FEBDE81" w14:textId="77777777" w:rsidR="00CF1C29" w:rsidRDefault="00CF1C29" w:rsidP="00BD53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и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рая</w:t>
            </w:r>
            <w:proofErr w:type="spellEnd"/>
          </w:p>
        </w:tc>
        <w:tc>
          <w:tcPr>
            <w:tcW w:w="1378" w:type="dxa"/>
          </w:tcPr>
          <w:p w14:paraId="79672D1B" w14:textId="5F14BBAC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</w:t>
            </w: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56C3C604" w14:textId="53B59D7A" w:rsidR="00CF1C29" w:rsidRPr="005874B0" w:rsidRDefault="00CF1C29" w:rsidP="00BD5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14:paraId="2F906869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14:paraId="1302FDB2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3CCEC3" w14:textId="77777777" w:rsidR="00CF1C29" w:rsidRPr="005874B0" w:rsidRDefault="00CF1C29" w:rsidP="00A926D0">
            <w:pPr>
              <w:jc w:val="both"/>
              <w:rPr>
                <w:sz w:val="24"/>
                <w:szCs w:val="24"/>
              </w:rPr>
            </w:pPr>
          </w:p>
        </w:tc>
      </w:tr>
      <w:bookmarkEnd w:id="1"/>
    </w:tbl>
    <w:p w14:paraId="5E194A57" w14:textId="77777777" w:rsidR="0073443E" w:rsidRDefault="0073443E" w:rsidP="000875F4">
      <w:pPr>
        <w:rPr>
          <w:sz w:val="24"/>
          <w:szCs w:val="24"/>
        </w:rPr>
      </w:pPr>
    </w:p>
    <w:p w14:paraId="401B9B60" w14:textId="77777777" w:rsidR="00892896" w:rsidRDefault="00892896" w:rsidP="000875F4">
      <w:pPr>
        <w:rPr>
          <w:sz w:val="24"/>
          <w:szCs w:val="24"/>
        </w:rPr>
      </w:pPr>
    </w:p>
    <w:p w14:paraId="7E247D53" w14:textId="77777777" w:rsidR="00892896" w:rsidRDefault="00892896" w:rsidP="000875F4">
      <w:pPr>
        <w:rPr>
          <w:sz w:val="24"/>
          <w:szCs w:val="24"/>
        </w:rPr>
      </w:pPr>
    </w:p>
    <w:p w14:paraId="103E465F" w14:textId="77777777" w:rsidR="0073443E" w:rsidRDefault="0073443E" w:rsidP="000875F4">
      <w:pPr>
        <w:rPr>
          <w:sz w:val="24"/>
          <w:szCs w:val="24"/>
        </w:rPr>
      </w:pPr>
    </w:p>
    <w:p w14:paraId="2746F66E" w14:textId="77777777" w:rsidR="003718B7" w:rsidRPr="003718B7" w:rsidRDefault="003718B7" w:rsidP="003718B7">
      <w:pPr>
        <w:rPr>
          <w:sz w:val="28"/>
          <w:szCs w:val="28"/>
        </w:rPr>
      </w:pPr>
      <w:r w:rsidRPr="003718B7">
        <w:rPr>
          <w:sz w:val="28"/>
          <w:szCs w:val="28"/>
        </w:rPr>
        <w:t>Список на рассылку приказа</w:t>
      </w:r>
    </w:p>
    <w:p w14:paraId="6868AC88" w14:textId="77777777" w:rsidR="003718B7" w:rsidRPr="003718B7" w:rsidRDefault="003718B7" w:rsidP="003718B7">
      <w:pPr>
        <w:rPr>
          <w:sz w:val="28"/>
          <w:szCs w:val="28"/>
        </w:rPr>
      </w:pPr>
    </w:p>
    <w:p w14:paraId="12AFBDB1" w14:textId="77777777" w:rsidR="003718B7" w:rsidRPr="003718B7" w:rsidRDefault="003718B7" w:rsidP="003718B7">
      <w:pPr>
        <w:rPr>
          <w:sz w:val="28"/>
          <w:szCs w:val="28"/>
        </w:rPr>
      </w:pPr>
      <w:r w:rsidRPr="003718B7">
        <w:rPr>
          <w:sz w:val="28"/>
          <w:szCs w:val="28"/>
        </w:rPr>
        <w:t xml:space="preserve">от _____________________№___________ </w:t>
      </w:r>
    </w:p>
    <w:p w14:paraId="7B0CF26F" w14:textId="77777777" w:rsidR="003718B7" w:rsidRPr="003718B7" w:rsidRDefault="003718B7" w:rsidP="003718B7">
      <w:pPr>
        <w:rPr>
          <w:sz w:val="28"/>
          <w:szCs w:val="28"/>
        </w:rPr>
      </w:pPr>
    </w:p>
    <w:p w14:paraId="3ABD82F0" w14:textId="77777777" w:rsidR="003718B7" w:rsidRPr="003718B7" w:rsidRDefault="003718B7" w:rsidP="003718B7">
      <w:pPr>
        <w:rPr>
          <w:sz w:val="28"/>
          <w:szCs w:val="28"/>
        </w:rPr>
      </w:pPr>
    </w:p>
    <w:p w14:paraId="1354F959" w14:textId="77777777" w:rsidR="003718B7" w:rsidRPr="003718B7" w:rsidRDefault="003718B7" w:rsidP="003718B7">
      <w:pPr>
        <w:rPr>
          <w:sz w:val="28"/>
          <w:szCs w:val="28"/>
        </w:rPr>
      </w:pPr>
    </w:p>
    <w:p w14:paraId="3DEE7BBC" w14:textId="77777777" w:rsidR="003718B7" w:rsidRPr="003718B7" w:rsidRDefault="003718B7" w:rsidP="003718B7">
      <w:pPr>
        <w:rPr>
          <w:sz w:val="28"/>
          <w:szCs w:val="28"/>
        </w:rPr>
      </w:pPr>
    </w:p>
    <w:p w14:paraId="010DC22D" w14:textId="77777777" w:rsidR="003718B7" w:rsidRPr="003718B7" w:rsidRDefault="003718B7" w:rsidP="003718B7">
      <w:pPr>
        <w:rPr>
          <w:sz w:val="28"/>
          <w:szCs w:val="28"/>
        </w:rPr>
      </w:pPr>
      <w:r w:rsidRPr="003718B7">
        <w:rPr>
          <w:sz w:val="28"/>
          <w:szCs w:val="28"/>
        </w:rPr>
        <w:t>«О проведении практики студентов филологического факультета»</w:t>
      </w:r>
    </w:p>
    <w:p w14:paraId="07DEFAE3" w14:textId="77777777" w:rsidR="003718B7" w:rsidRPr="003718B7" w:rsidRDefault="003718B7" w:rsidP="003718B7">
      <w:pPr>
        <w:rPr>
          <w:sz w:val="28"/>
          <w:szCs w:val="28"/>
        </w:rPr>
      </w:pPr>
    </w:p>
    <w:p w14:paraId="104B9556" w14:textId="77777777" w:rsidR="003718B7" w:rsidRPr="003718B7" w:rsidRDefault="003718B7" w:rsidP="003718B7">
      <w:pPr>
        <w:rPr>
          <w:sz w:val="28"/>
          <w:szCs w:val="28"/>
        </w:rPr>
      </w:pPr>
    </w:p>
    <w:p w14:paraId="6128EB0A" w14:textId="77777777" w:rsidR="00E33CE2" w:rsidRPr="00E33CE2" w:rsidRDefault="00E33CE2" w:rsidP="00E33CE2">
      <w:pPr>
        <w:rPr>
          <w:sz w:val="28"/>
          <w:szCs w:val="28"/>
        </w:rPr>
      </w:pPr>
      <w:r w:rsidRPr="00E33CE2">
        <w:rPr>
          <w:sz w:val="28"/>
          <w:szCs w:val="28"/>
        </w:rPr>
        <w:t>1. </w:t>
      </w:r>
      <w:proofErr w:type="spellStart"/>
      <w:r w:rsidRPr="00E33CE2">
        <w:rPr>
          <w:sz w:val="28"/>
          <w:szCs w:val="28"/>
        </w:rPr>
        <w:t>Е.Н.Ясюкевич</w:t>
      </w:r>
      <w:proofErr w:type="spellEnd"/>
      <w:r w:rsidRPr="00E33CE2">
        <w:rPr>
          <w:sz w:val="28"/>
          <w:szCs w:val="28"/>
        </w:rPr>
        <w:t xml:space="preserve"> – </w:t>
      </w:r>
      <w:proofErr w:type="spellStart"/>
      <w:r w:rsidRPr="00E33CE2">
        <w:rPr>
          <w:sz w:val="28"/>
          <w:szCs w:val="28"/>
        </w:rPr>
        <w:t>и.о</w:t>
      </w:r>
      <w:proofErr w:type="spellEnd"/>
      <w:r w:rsidRPr="00E33CE2">
        <w:rPr>
          <w:sz w:val="28"/>
          <w:szCs w:val="28"/>
        </w:rPr>
        <w:t>. декана филологического факультета;</w:t>
      </w:r>
    </w:p>
    <w:p w14:paraId="79CDC55B" w14:textId="77777777" w:rsidR="00E33CE2" w:rsidRPr="00E33CE2" w:rsidRDefault="00E33CE2" w:rsidP="00E33CE2">
      <w:pPr>
        <w:rPr>
          <w:sz w:val="28"/>
          <w:szCs w:val="28"/>
        </w:rPr>
      </w:pPr>
      <w:r w:rsidRPr="00E33CE2">
        <w:rPr>
          <w:sz w:val="28"/>
          <w:szCs w:val="28"/>
        </w:rPr>
        <w:t>2. </w:t>
      </w:r>
      <w:proofErr w:type="spellStart"/>
      <w:r w:rsidRPr="00E33CE2">
        <w:rPr>
          <w:sz w:val="28"/>
          <w:szCs w:val="28"/>
        </w:rPr>
        <w:t>И.В.Стромская</w:t>
      </w:r>
      <w:proofErr w:type="spellEnd"/>
      <w:r w:rsidRPr="00E33CE2">
        <w:rPr>
          <w:sz w:val="28"/>
          <w:szCs w:val="28"/>
        </w:rPr>
        <w:t xml:space="preserve"> – методист высшей категории учебного отдела УМУ.</w:t>
      </w:r>
    </w:p>
    <w:p w14:paraId="66193562" w14:textId="77777777" w:rsidR="00E33CE2" w:rsidRPr="00E33CE2" w:rsidRDefault="00E33CE2" w:rsidP="00E33CE2">
      <w:pPr>
        <w:rPr>
          <w:sz w:val="28"/>
          <w:szCs w:val="28"/>
        </w:rPr>
      </w:pPr>
    </w:p>
    <w:p w14:paraId="3D965262" w14:textId="77777777" w:rsidR="003718B7" w:rsidRPr="003718B7" w:rsidRDefault="003718B7" w:rsidP="003718B7">
      <w:pPr>
        <w:rPr>
          <w:sz w:val="28"/>
          <w:szCs w:val="28"/>
        </w:rPr>
      </w:pPr>
    </w:p>
    <w:p w14:paraId="4AE34A9A" w14:textId="77777777" w:rsidR="003718B7" w:rsidRPr="003718B7" w:rsidRDefault="003718B7" w:rsidP="003718B7">
      <w:pPr>
        <w:rPr>
          <w:sz w:val="28"/>
          <w:szCs w:val="28"/>
        </w:rPr>
      </w:pPr>
    </w:p>
    <w:p w14:paraId="0CB1C273" w14:textId="77777777" w:rsidR="003718B7" w:rsidRPr="003718B7" w:rsidRDefault="003718B7" w:rsidP="003718B7">
      <w:pPr>
        <w:rPr>
          <w:sz w:val="28"/>
          <w:szCs w:val="28"/>
        </w:rPr>
      </w:pPr>
    </w:p>
    <w:p w14:paraId="1A7D7AB7" w14:textId="5E570094" w:rsidR="003718B7" w:rsidRPr="003718B7" w:rsidRDefault="003718B7" w:rsidP="003718B7">
      <w:pPr>
        <w:rPr>
          <w:sz w:val="28"/>
          <w:szCs w:val="28"/>
        </w:rPr>
      </w:pPr>
      <w:r w:rsidRPr="003718B7">
        <w:rPr>
          <w:sz w:val="28"/>
          <w:szCs w:val="28"/>
        </w:rPr>
        <w:t>Руководител</w:t>
      </w:r>
      <w:r w:rsidR="00E33CE2">
        <w:rPr>
          <w:sz w:val="28"/>
          <w:szCs w:val="28"/>
        </w:rPr>
        <w:t xml:space="preserve">ь </w:t>
      </w:r>
      <w:r w:rsidRPr="003718B7">
        <w:rPr>
          <w:sz w:val="28"/>
          <w:szCs w:val="28"/>
        </w:rPr>
        <w:t xml:space="preserve">практики                                                               </w:t>
      </w:r>
      <w:proofErr w:type="spellStart"/>
      <w:r w:rsidRPr="003718B7">
        <w:rPr>
          <w:sz w:val="28"/>
          <w:szCs w:val="28"/>
        </w:rPr>
        <w:t>Н.П.Хорощева</w:t>
      </w:r>
      <w:proofErr w:type="spellEnd"/>
    </w:p>
    <w:p w14:paraId="5AD97627" w14:textId="77777777" w:rsidR="003718B7" w:rsidRPr="003718B7" w:rsidRDefault="003718B7" w:rsidP="003718B7">
      <w:pPr>
        <w:rPr>
          <w:sz w:val="24"/>
          <w:szCs w:val="24"/>
        </w:rPr>
      </w:pPr>
    </w:p>
    <w:p w14:paraId="1E0DD8CA" w14:textId="77777777" w:rsidR="003718B7" w:rsidRDefault="003718B7" w:rsidP="000875F4">
      <w:pPr>
        <w:rPr>
          <w:sz w:val="24"/>
          <w:szCs w:val="24"/>
        </w:rPr>
      </w:pPr>
    </w:p>
    <w:p w14:paraId="14428AB6" w14:textId="77777777" w:rsidR="003718B7" w:rsidRDefault="003718B7" w:rsidP="000875F4">
      <w:pPr>
        <w:rPr>
          <w:sz w:val="24"/>
          <w:szCs w:val="24"/>
        </w:rPr>
      </w:pPr>
    </w:p>
    <w:p w14:paraId="57D02CFA" w14:textId="77777777" w:rsidR="003718B7" w:rsidRDefault="003718B7" w:rsidP="000875F4">
      <w:pPr>
        <w:rPr>
          <w:sz w:val="24"/>
          <w:szCs w:val="24"/>
        </w:rPr>
      </w:pPr>
    </w:p>
    <w:sectPr w:rsidR="003718B7" w:rsidSect="00E50BF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E8B"/>
    <w:multiLevelType w:val="hybridMultilevel"/>
    <w:tmpl w:val="71A68B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8348B"/>
    <w:multiLevelType w:val="multilevel"/>
    <w:tmpl w:val="7636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71F1A"/>
    <w:multiLevelType w:val="hybridMultilevel"/>
    <w:tmpl w:val="D3E2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943B6"/>
    <w:multiLevelType w:val="hybridMultilevel"/>
    <w:tmpl w:val="B3C2B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350CB"/>
    <w:multiLevelType w:val="hybridMultilevel"/>
    <w:tmpl w:val="A4CCD5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57F05"/>
    <w:multiLevelType w:val="multilevel"/>
    <w:tmpl w:val="7636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70BBD"/>
    <w:multiLevelType w:val="hybridMultilevel"/>
    <w:tmpl w:val="0524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A361C"/>
    <w:multiLevelType w:val="hybridMultilevel"/>
    <w:tmpl w:val="FC92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7"/>
    <w:rsid w:val="00025E32"/>
    <w:rsid w:val="000301C4"/>
    <w:rsid w:val="0004332E"/>
    <w:rsid w:val="00047195"/>
    <w:rsid w:val="00051BDC"/>
    <w:rsid w:val="00052641"/>
    <w:rsid w:val="00062F31"/>
    <w:rsid w:val="00067239"/>
    <w:rsid w:val="00067E26"/>
    <w:rsid w:val="0007251A"/>
    <w:rsid w:val="00075776"/>
    <w:rsid w:val="000875F4"/>
    <w:rsid w:val="00092F66"/>
    <w:rsid w:val="000A4DD9"/>
    <w:rsid w:val="000A7189"/>
    <w:rsid w:val="000D3832"/>
    <w:rsid w:val="000E0AA0"/>
    <w:rsid w:val="000F1C1E"/>
    <w:rsid w:val="000F50CE"/>
    <w:rsid w:val="000F5C2F"/>
    <w:rsid w:val="001068C7"/>
    <w:rsid w:val="0013092D"/>
    <w:rsid w:val="00131621"/>
    <w:rsid w:val="00141A9F"/>
    <w:rsid w:val="00143AE5"/>
    <w:rsid w:val="00146D02"/>
    <w:rsid w:val="00152A72"/>
    <w:rsid w:val="00157734"/>
    <w:rsid w:val="001611A1"/>
    <w:rsid w:val="00161DD9"/>
    <w:rsid w:val="00163AA9"/>
    <w:rsid w:val="001641B8"/>
    <w:rsid w:val="00172842"/>
    <w:rsid w:val="00175F5B"/>
    <w:rsid w:val="0018344A"/>
    <w:rsid w:val="0019615E"/>
    <w:rsid w:val="001A7BAD"/>
    <w:rsid w:val="001B2873"/>
    <w:rsid w:val="001B7E6B"/>
    <w:rsid w:val="001C293F"/>
    <w:rsid w:val="001C7642"/>
    <w:rsid w:val="00212208"/>
    <w:rsid w:val="00216893"/>
    <w:rsid w:val="0021752D"/>
    <w:rsid w:val="00223726"/>
    <w:rsid w:val="002243E8"/>
    <w:rsid w:val="00235798"/>
    <w:rsid w:val="00241717"/>
    <w:rsid w:val="00267EE5"/>
    <w:rsid w:val="0027667F"/>
    <w:rsid w:val="00276F6E"/>
    <w:rsid w:val="00287F99"/>
    <w:rsid w:val="002941AE"/>
    <w:rsid w:val="002A7CD5"/>
    <w:rsid w:val="002C6C51"/>
    <w:rsid w:val="002C6CFC"/>
    <w:rsid w:val="002C7B53"/>
    <w:rsid w:val="002D724B"/>
    <w:rsid w:val="002D7E1F"/>
    <w:rsid w:val="00312B8A"/>
    <w:rsid w:val="00312F91"/>
    <w:rsid w:val="00315D35"/>
    <w:rsid w:val="003170D2"/>
    <w:rsid w:val="0032013B"/>
    <w:rsid w:val="0032258D"/>
    <w:rsid w:val="003237E6"/>
    <w:rsid w:val="00324B0B"/>
    <w:rsid w:val="00334C8D"/>
    <w:rsid w:val="00341DEC"/>
    <w:rsid w:val="00346872"/>
    <w:rsid w:val="00357745"/>
    <w:rsid w:val="003617B2"/>
    <w:rsid w:val="003718B7"/>
    <w:rsid w:val="00380C61"/>
    <w:rsid w:val="00385DBF"/>
    <w:rsid w:val="003A4E65"/>
    <w:rsid w:val="003D65FA"/>
    <w:rsid w:val="003E4641"/>
    <w:rsid w:val="003E6394"/>
    <w:rsid w:val="004237E0"/>
    <w:rsid w:val="004319F4"/>
    <w:rsid w:val="004347AE"/>
    <w:rsid w:val="0044516A"/>
    <w:rsid w:val="0045241F"/>
    <w:rsid w:val="004611DE"/>
    <w:rsid w:val="00464854"/>
    <w:rsid w:val="004A1592"/>
    <w:rsid w:val="004A1A8D"/>
    <w:rsid w:val="004B10CB"/>
    <w:rsid w:val="004B6E49"/>
    <w:rsid w:val="004C3A40"/>
    <w:rsid w:val="004C53A3"/>
    <w:rsid w:val="004C69FE"/>
    <w:rsid w:val="004D3DDA"/>
    <w:rsid w:val="004D5669"/>
    <w:rsid w:val="004E62C2"/>
    <w:rsid w:val="004E72F2"/>
    <w:rsid w:val="0051328D"/>
    <w:rsid w:val="00553A60"/>
    <w:rsid w:val="00560738"/>
    <w:rsid w:val="005626B4"/>
    <w:rsid w:val="005672FC"/>
    <w:rsid w:val="00571999"/>
    <w:rsid w:val="005725CD"/>
    <w:rsid w:val="00583881"/>
    <w:rsid w:val="00583D7D"/>
    <w:rsid w:val="00590E82"/>
    <w:rsid w:val="00593AC7"/>
    <w:rsid w:val="005A4B81"/>
    <w:rsid w:val="005B27D2"/>
    <w:rsid w:val="005D0E1C"/>
    <w:rsid w:val="005D65B2"/>
    <w:rsid w:val="005E37E1"/>
    <w:rsid w:val="005F3C37"/>
    <w:rsid w:val="00602663"/>
    <w:rsid w:val="006124AD"/>
    <w:rsid w:val="00616900"/>
    <w:rsid w:val="006262FF"/>
    <w:rsid w:val="0062754C"/>
    <w:rsid w:val="006354B6"/>
    <w:rsid w:val="00651AF0"/>
    <w:rsid w:val="00652D9A"/>
    <w:rsid w:val="006568A9"/>
    <w:rsid w:val="00666918"/>
    <w:rsid w:val="00674E2D"/>
    <w:rsid w:val="00674E76"/>
    <w:rsid w:val="00676956"/>
    <w:rsid w:val="0068772A"/>
    <w:rsid w:val="00693A28"/>
    <w:rsid w:val="00697262"/>
    <w:rsid w:val="006A2F20"/>
    <w:rsid w:val="006A63E5"/>
    <w:rsid w:val="006B4A99"/>
    <w:rsid w:val="006C0C78"/>
    <w:rsid w:val="006C3970"/>
    <w:rsid w:val="006C3A30"/>
    <w:rsid w:val="006D0F2B"/>
    <w:rsid w:val="006D1B42"/>
    <w:rsid w:val="006E10EB"/>
    <w:rsid w:val="006E3B71"/>
    <w:rsid w:val="006E4B04"/>
    <w:rsid w:val="006E55A0"/>
    <w:rsid w:val="006F52C3"/>
    <w:rsid w:val="006F6100"/>
    <w:rsid w:val="0071088F"/>
    <w:rsid w:val="00711238"/>
    <w:rsid w:val="00712E38"/>
    <w:rsid w:val="0071684F"/>
    <w:rsid w:val="007243DD"/>
    <w:rsid w:val="00726BDE"/>
    <w:rsid w:val="0073443E"/>
    <w:rsid w:val="00734BB1"/>
    <w:rsid w:val="007455DC"/>
    <w:rsid w:val="007621E8"/>
    <w:rsid w:val="007667E5"/>
    <w:rsid w:val="007718DA"/>
    <w:rsid w:val="00791D71"/>
    <w:rsid w:val="007B1E3A"/>
    <w:rsid w:val="007B5232"/>
    <w:rsid w:val="007C4828"/>
    <w:rsid w:val="007C5749"/>
    <w:rsid w:val="007D1311"/>
    <w:rsid w:val="007D55E2"/>
    <w:rsid w:val="007E4AAE"/>
    <w:rsid w:val="007E5C52"/>
    <w:rsid w:val="007F459E"/>
    <w:rsid w:val="007F57E3"/>
    <w:rsid w:val="00807CC6"/>
    <w:rsid w:val="00810942"/>
    <w:rsid w:val="0081265F"/>
    <w:rsid w:val="0082064D"/>
    <w:rsid w:val="00825DB6"/>
    <w:rsid w:val="0085391B"/>
    <w:rsid w:val="00876F0A"/>
    <w:rsid w:val="0088564C"/>
    <w:rsid w:val="00892896"/>
    <w:rsid w:val="008A2F4F"/>
    <w:rsid w:val="008A6F13"/>
    <w:rsid w:val="008C60F5"/>
    <w:rsid w:val="008D137C"/>
    <w:rsid w:val="008D3367"/>
    <w:rsid w:val="008E3E6D"/>
    <w:rsid w:val="008F5B49"/>
    <w:rsid w:val="0090357D"/>
    <w:rsid w:val="009279C3"/>
    <w:rsid w:val="0093427F"/>
    <w:rsid w:val="0093692D"/>
    <w:rsid w:val="00945425"/>
    <w:rsid w:val="009514DF"/>
    <w:rsid w:val="0095773A"/>
    <w:rsid w:val="00965C8A"/>
    <w:rsid w:val="009660A7"/>
    <w:rsid w:val="009669B7"/>
    <w:rsid w:val="009671C6"/>
    <w:rsid w:val="009A4077"/>
    <w:rsid w:val="009A496A"/>
    <w:rsid w:val="009A4BE8"/>
    <w:rsid w:val="009B31C9"/>
    <w:rsid w:val="009D3967"/>
    <w:rsid w:val="00A146F7"/>
    <w:rsid w:val="00A24E2B"/>
    <w:rsid w:val="00A311AF"/>
    <w:rsid w:val="00A31FA3"/>
    <w:rsid w:val="00A6266D"/>
    <w:rsid w:val="00A66586"/>
    <w:rsid w:val="00A66B83"/>
    <w:rsid w:val="00A74FAF"/>
    <w:rsid w:val="00A926D0"/>
    <w:rsid w:val="00A97870"/>
    <w:rsid w:val="00AA1AB3"/>
    <w:rsid w:val="00AB305B"/>
    <w:rsid w:val="00AB7CB9"/>
    <w:rsid w:val="00AC0786"/>
    <w:rsid w:val="00AD190F"/>
    <w:rsid w:val="00B04475"/>
    <w:rsid w:val="00B054E8"/>
    <w:rsid w:val="00B13A7A"/>
    <w:rsid w:val="00B16F31"/>
    <w:rsid w:val="00B170A5"/>
    <w:rsid w:val="00B24E17"/>
    <w:rsid w:val="00B37005"/>
    <w:rsid w:val="00B37E28"/>
    <w:rsid w:val="00B40F5E"/>
    <w:rsid w:val="00B41B69"/>
    <w:rsid w:val="00B44782"/>
    <w:rsid w:val="00B63D40"/>
    <w:rsid w:val="00B84F66"/>
    <w:rsid w:val="00B86B26"/>
    <w:rsid w:val="00B92FBB"/>
    <w:rsid w:val="00B943DE"/>
    <w:rsid w:val="00BC29C0"/>
    <w:rsid w:val="00BC51A7"/>
    <w:rsid w:val="00BD24C0"/>
    <w:rsid w:val="00BD5354"/>
    <w:rsid w:val="00BF019C"/>
    <w:rsid w:val="00BF3125"/>
    <w:rsid w:val="00BF7B41"/>
    <w:rsid w:val="00C056C8"/>
    <w:rsid w:val="00C44857"/>
    <w:rsid w:val="00C63F0E"/>
    <w:rsid w:val="00C706C6"/>
    <w:rsid w:val="00C74D4C"/>
    <w:rsid w:val="00C84454"/>
    <w:rsid w:val="00C97384"/>
    <w:rsid w:val="00CA35E5"/>
    <w:rsid w:val="00CB14D8"/>
    <w:rsid w:val="00CB7EE1"/>
    <w:rsid w:val="00CC6760"/>
    <w:rsid w:val="00CE39D7"/>
    <w:rsid w:val="00CF1C29"/>
    <w:rsid w:val="00D217B2"/>
    <w:rsid w:val="00D31DEA"/>
    <w:rsid w:val="00D339EE"/>
    <w:rsid w:val="00D35473"/>
    <w:rsid w:val="00D35933"/>
    <w:rsid w:val="00D46019"/>
    <w:rsid w:val="00D63A88"/>
    <w:rsid w:val="00D64696"/>
    <w:rsid w:val="00D705C9"/>
    <w:rsid w:val="00D719E2"/>
    <w:rsid w:val="00D72479"/>
    <w:rsid w:val="00D9682E"/>
    <w:rsid w:val="00D96E3D"/>
    <w:rsid w:val="00DA0319"/>
    <w:rsid w:val="00DB6821"/>
    <w:rsid w:val="00DC03C2"/>
    <w:rsid w:val="00DD0F2D"/>
    <w:rsid w:val="00DD3F7F"/>
    <w:rsid w:val="00E073CB"/>
    <w:rsid w:val="00E16BBF"/>
    <w:rsid w:val="00E21EB8"/>
    <w:rsid w:val="00E328A9"/>
    <w:rsid w:val="00E328AB"/>
    <w:rsid w:val="00E33CE2"/>
    <w:rsid w:val="00E4448E"/>
    <w:rsid w:val="00E45150"/>
    <w:rsid w:val="00E50BF2"/>
    <w:rsid w:val="00E639F9"/>
    <w:rsid w:val="00EA0EB0"/>
    <w:rsid w:val="00EA3BE5"/>
    <w:rsid w:val="00EB0BC7"/>
    <w:rsid w:val="00EB7E7F"/>
    <w:rsid w:val="00EC68DD"/>
    <w:rsid w:val="00EF34A5"/>
    <w:rsid w:val="00F016A1"/>
    <w:rsid w:val="00F06464"/>
    <w:rsid w:val="00F21151"/>
    <w:rsid w:val="00F234B8"/>
    <w:rsid w:val="00F348DB"/>
    <w:rsid w:val="00F43C5B"/>
    <w:rsid w:val="00F443E5"/>
    <w:rsid w:val="00F452D7"/>
    <w:rsid w:val="00F45B1A"/>
    <w:rsid w:val="00F549BD"/>
    <w:rsid w:val="00F92D4F"/>
    <w:rsid w:val="00F93504"/>
    <w:rsid w:val="00F93EC3"/>
    <w:rsid w:val="00FA7DAB"/>
    <w:rsid w:val="00FB15F2"/>
    <w:rsid w:val="00FB41F6"/>
    <w:rsid w:val="00FC44EE"/>
    <w:rsid w:val="00FE07A3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0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AA1AB3"/>
    <w:pPr>
      <w:keepNext/>
      <w:jc w:val="center"/>
      <w:outlineLvl w:val="8"/>
    </w:pPr>
    <w:rPr>
      <w:rFonts w:ascii="Times NR Cyr MT" w:hAnsi="Times NR Cyr MT"/>
      <w:b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A1AB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A1AB3"/>
    <w:rPr>
      <w:rFonts w:ascii="Times NR Cyr MT" w:eastAsia="Times New Roman" w:hAnsi="Times NR Cyr MT" w:cs="Times New Roman"/>
      <w:b/>
      <w:spacing w:val="20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A1AB3"/>
    <w:pPr>
      <w:jc w:val="center"/>
    </w:pPr>
    <w:rPr>
      <w:b/>
      <w:sz w:val="26"/>
      <w:lang w:val="be-BY"/>
    </w:rPr>
  </w:style>
  <w:style w:type="character" w:customStyle="1" w:styleId="a4">
    <w:name w:val="Основной текст Знак"/>
    <w:basedOn w:val="a0"/>
    <w:link w:val="a3"/>
    <w:semiHidden/>
    <w:rsid w:val="00AA1AB3"/>
    <w:rPr>
      <w:rFonts w:ascii="Times New Roman" w:eastAsia="Times New Roman" w:hAnsi="Times New Roman" w:cs="Times New Roman"/>
      <w:b/>
      <w:sz w:val="26"/>
      <w:szCs w:val="20"/>
      <w:lang w:val="be-BY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1AB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1A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A1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0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8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E48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E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F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AA1AB3"/>
    <w:pPr>
      <w:keepNext/>
      <w:jc w:val="center"/>
      <w:outlineLvl w:val="8"/>
    </w:pPr>
    <w:rPr>
      <w:rFonts w:ascii="Times NR Cyr MT" w:hAnsi="Times NR Cyr MT"/>
      <w:b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A1AB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A1AB3"/>
    <w:rPr>
      <w:rFonts w:ascii="Times NR Cyr MT" w:eastAsia="Times New Roman" w:hAnsi="Times NR Cyr MT" w:cs="Times New Roman"/>
      <w:b/>
      <w:spacing w:val="20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A1AB3"/>
    <w:pPr>
      <w:jc w:val="center"/>
    </w:pPr>
    <w:rPr>
      <w:b/>
      <w:sz w:val="26"/>
      <w:lang w:val="be-BY"/>
    </w:rPr>
  </w:style>
  <w:style w:type="character" w:customStyle="1" w:styleId="a4">
    <w:name w:val="Основной текст Знак"/>
    <w:basedOn w:val="a0"/>
    <w:link w:val="a3"/>
    <w:semiHidden/>
    <w:rsid w:val="00AA1AB3"/>
    <w:rPr>
      <w:rFonts w:ascii="Times New Roman" w:eastAsia="Times New Roman" w:hAnsi="Times New Roman" w:cs="Times New Roman"/>
      <w:b/>
      <w:sz w:val="26"/>
      <w:szCs w:val="20"/>
      <w:lang w:val="be-BY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1AB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1A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A1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0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8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E48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E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1F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2939-7CD5-45CA-9685-A83EAD1E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ОМСКАЯ ИРИНА ВАЛЕРЬЕВНА</cp:lastModifiedBy>
  <cp:revision>18</cp:revision>
  <cp:lastPrinted>2021-02-02T13:28:00Z</cp:lastPrinted>
  <dcterms:created xsi:type="dcterms:W3CDTF">2021-02-02T13:37:00Z</dcterms:created>
  <dcterms:modified xsi:type="dcterms:W3CDTF">2021-03-02T06:48:00Z</dcterms:modified>
</cp:coreProperties>
</file>